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7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7"/>
        <w:gridCol w:w="441"/>
        <w:gridCol w:w="103"/>
        <w:gridCol w:w="24"/>
        <w:gridCol w:w="24"/>
        <w:gridCol w:w="140"/>
        <w:gridCol w:w="6"/>
        <w:gridCol w:w="68"/>
        <w:gridCol w:w="77"/>
        <w:gridCol w:w="320"/>
        <w:gridCol w:w="201"/>
        <w:gridCol w:w="108"/>
      </w:tblGrid>
      <w:tr w:rsidR="003E739C" w:rsidRPr="00E169D4" w14:paraId="2CCD61A1" w14:textId="77777777" w:rsidTr="00835622">
        <w:trPr>
          <w:gridAfter w:val="7"/>
          <w:wAfter w:w="878" w:type="dxa"/>
          <w:trHeight w:val="495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071B" w14:textId="77777777" w:rsidR="003E739C" w:rsidRDefault="00713C57" w:rsidP="00F46A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3E739C" w:rsidRPr="00770A45" w14:paraId="3BDD53D1" w14:textId="77777777" w:rsidTr="003B5151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68EEB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5565ADCE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38C988E9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26961AA7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6789417F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17A29442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531E69C3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0CC4A1C" w14:textId="77777777" w:rsidR="003E739C" w:rsidRPr="00B8180B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951, Самарская область, Клявлинский район,</w:t>
                  </w:r>
                </w:p>
                <w:p w14:paraId="48440012" w14:textId="77777777" w:rsidR="003E739C" w:rsidRPr="00B8180B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о Черный Ключ, ул. Центральная д.4</w:t>
                  </w:r>
                </w:p>
                <w:p w14:paraId="73C37B97" w14:textId="77777777" w:rsidR="003E739C" w:rsidRPr="00B8180B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8(84653)5-71-24</w:t>
                  </w:r>
                </w:p>
                <w:p w14:paraId="2D6953E1" w14:textId="77777777" w:rsidR="003E739C" w:rsidRPr="00B06E57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3CC3BAAD" w14:textId="6708AFC5" w:rsidR="003E739C" w:rsidRPr="00D14F6F" w:rsidRDefault="003E739C" w:rsidP="003E739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31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05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.20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23</w:t>
                  </w:r>
                  <w:r w:rsidRPr="00B06E5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года №</w:t>
                  </w: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139</w:t>
                  </w:r>
                </w:p>
              </w:tc>
            </w:tr>
          </w:tbl>
          <w:p w14:paraId="5396388A" w14:textId="717919DB" w:rsidR="009B455D" w:rsidRPr="00E169D4" w:rsidRDefault="00713C57" w:rsidP="00F46A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DC6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A2B5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9C" w:rsidRPr="00E169D4" w14:paraId="43A73026" w14:textId="77777777" w:rsidTr="00835622">
        <w:trPr>
          <w:gridAfter w:val="7"/>
          <w:wAfter w:w="878" w:type="dxa"/>
          <w:trHeight w:val="255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719BB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2F64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E9F0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22" w:rsidRPr="00EC5E39" w14:paraId="6641A8C8" w14:textId="77777777" w:rsidTr="00835622">
        <w:trPr>
          <w:gridAfter w:val="9"/>
          <w:wAfter w:w="914" w:type="dxa"/>
          <w:trHeight w:val="390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9640" w:type="dxa"/>
              <w:tblInd w:w="1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835622" w:rsidRPr="003E739C" w14:paraId="1FDAC7F0" w14:textId="77777777" w:rsidTr="00835622">
              <w:trPr>
                <w:trHeight w:val="660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F85492" w14:textId="77777777" w:rsidR="00835622" w:rsidRPr="003E739C" w:rsidRDefault="0083562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E73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утверждении годового отчета об исполнении бюджета</w:t>
                  </w:r>
                </w:p>
                <w:p w14:paraId="6DD14E50" w14:textId="6B666B75" w:rsidR="00835622" w:rsidRPr="003E739C" w:rsidRDefault="0083562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Pr="003E73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ьского поселения Черный Ключ за 2022 год</w:t>
                  </w:r>
                </w:p>
                <w:p w14:paraId="11B634C6" w14:textId="77777777" w:rsidR="00835622" w:rsidRPr="003E739C" w:rsidRDefault="0083562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2827967" w14:textId="22B2DFB4" w:rsidR="00835622" w:rsidRPr="003E739C" w:rsidRDefault="00835622" w:rsidP="004A4F4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мотрев годовой отчет об исполнении бюджета сельского поселения Черный Ключ за  2022 год и в соответствии с п.5 ст.264.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ного кодекса Российской Федерации Собрание представителей сельского поселения Черный Ключ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йона Клявлинский Самарской области </w:t>
                  </w:r>
                  <w:r w:rsidRPr="003E73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ИЛО:</w:t>
                  </w:r>
                </w:p>
                <w:p w14:paraId="3CE554EA" w14:textId="4F92ACC0" w:rsidR="00835622" w:rsidRPr="003E739C" w:rsidRDefault="00835622" w:rsidP="003E739C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1440"/>
                    </w:tabs>
                    <w:ind w:left="7" w:firstLine="84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дить годовой отчет об исполнении бюджета сельского поселения Черный Ключ за 2022 год по доходам в сумме 11 997,748 тыс. руб. и расходам в сумме 11 894,115 тыс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уб. с превышением доходов над   расходами в сумме 103,633 тыс. руб. </w:t>
                  </w:r>
                </w:p>
                <w:p w14:paraId="44F7627C" w14:textId="3CEC31B0" w:rsidR="00835622" w:rsidRPr="003E739C" w:rsidRDefault="00835622" w:rsidP="003E739C">
                  <w:pPr>
                    <w:tabs>
                      <w:tab w:val="left" w:pos="975"/>
                    </w:tabs>
                    <w:ind w:left="1335" w:hanging="76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дить следующие показатели годового отчета за 2022 год:</w:t>
                  </w:r>
                </w:p>
                <w:p w14:paraId="55E44CF9" w14:textId="1833FEF9" w:rsidR="00835622" w:rsidRPr="003E739C" w:rsidRDefault="00835622" w:rsidP="003E739C">
                  <w:pPr>
                    <w:tabs>
                      <w:tab w:val="left" w:pos="975"/>
                    </w:tabs>
                    <w:ind w:left="854" w:firstLine="4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1. Доходы бюджета сельского поселения Черный Ключ муниципального района Клявлинский Самарской области за 2022 год по кодам видов доходов, подвидов доходов, классификации операций сектор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ого управления, относящихся к доходам бюджетов, согласно приложению №1 к настоящему Решению;</w:t>
                  </w:r>
                </w:p>
                <w:p w14:paraId="29D6C7E5" w14:textId="1D4C290A" w:rsidR="00835622" w:rsidRPr="003E739C" w:rsidRDefault="00835622" w:rsidP="00835622">
                  <w:pPr>
                    <w:tabs>
                      <w:tab w:val="left" w:pos="975"/>
                    </w:tabs>
                    <w:ind w:left="854" w:firstLine="42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2. Расходы бюджета сельского поселения Черный Ключ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явлинский Самарской области </w:t>
                  </w:r>
                  <w:proofErr w:type="gramStart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 2022</w:t>
                  </w:r>
                  <w:proofErr w:type="gramEnd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 по ведомственной структуре расходов местного бюдж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но приложению №2 к настоящему Решению;</w:t>
                  </w:r>
                </w:p>
                <w:p w14:paraId="30175ED4" w14:textId="72FB18AA" w:rsidR="00835622" w:rsidRPr="003E739C" w:rsidRDefault="00835622" w:rsidP="00835622">
                  <w:pPr>
                    <w:tabs>
                      <w:tab w:val="left" w:pos="975"/>
                    </w:tabs>
                    <w:ind w:left="854" w:firstLine="4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3. Расходы бюджета сельского поселения Черный Ключ муниципального района Клявлинск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амарской области за </w:t>
                  </w:r>
                  <w:proofErr w:type="gramStart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 год</w:t>
                  </w:r>
                  <w:proofErr w:type="gramEnd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разделам и подразделам классификации расходов местного бюджет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гласно приложению №3 к настоящему Решению;</w:t>
                  </w:r>
                </w:p>
                <w:p w14:paraId="07405AD6" w14:textId="1F139D64" w:rsidR="00835622" w:rsidRPr="003E739C" w:rsidRDefault="00835622" w:rsidP="00835622">
                  <w:pPr>
                    <w:tabs>
                      <w:tab w:val="left" w:pos="975"/>
                    </w:tabs>
                    <w:ind w:left="854" w:firstLine="56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4. Расходы местного бюджета по целевым статьям (муниципальным программам и непрограммны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за 2022 год согласно приложению №4 к настоящему Решению;</w:t>
                  </w:r>
                </w:p>
                <w:p w14:paraId="718E5722" w14:textId="47CA3E63" w:rsidR="00835622" w:rsidRPr="003E739C" w:rsidRDefault="00835622" w:rsidP="00835622">
                  <w:pPr>
                    <w:tabs>
                      <w:tab w:val="left" w:pos="975"/>
                    </w:tabs>
                    <w:ind w:left="854" w:firstLine="4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5. Источники внутреннего финансирования дефицита </w:t>
                  </w:r>
                  <w:proofErr w:type="gramStart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ного  бюджета</w:t>
                  </w:r>
                  <w:proofErr w:type="gramEnd"/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льского поселения Черный Ключ муниципального района Клявлинский Самарской области за 2022  год согласно приложению №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настоящему Решению;</w:t>
                  </w:r>
                </w:p>
                <w:p w14:paraId="612B1CBF" w14:textId="444EC6D6" w:rsidR="00835622" w:rsidRPr="003E739C" w:rsidRDefault="00835622" w:rsidP="00835622">
                  <w:pPr>
                    <w:tabs>
                      <w:tab w:val="left" w:pos="975"/>
                    </w:tabs>
                    <w:ind w:left="854" w:firstLine="48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6. Информацию о численности муниципальных служащих, работников органов местн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управления сельского поселения, расходах на их денежное содержание за 2022 год согласно приложению № 6 к настоящему Решению;</w:t>
                  </w:r>
                </w:p>
                <w:p w14:paraId="243F8CA2" w14:textId="0255FC9B" w:rsidR="00835622" w:rsidRPr="003E739C" w:rsidRDefault="00835622" w:rsidP="00835622">
                  <w:pPr>
                    <w:tabs>
                      <w:tab w:val="left" w:pos="857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. Направить настоящее Решение Главе сельског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ления Черный Ключ для подписания и обнародования.</w:t>
                  </w:r>
                </w:p>
                <w:p w14:paraId="7AA205A8" w14:textId="47A91923" w:rsidR="00835622" w:rsidRDefault="00835622" w:rsidP="0083562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4. Опубликовать настоящее Решение в газете «Вести</w:t>
                  </w:r>
                  <w:r w:rsidR="001F12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льского                                                                                          поселения Черный Ключ».</w:t>
                  </w:r>
                </w:p>
                <w:p w14:paraId="3521E38E" w14:textId="2290D965" w:rsidR="00835622" w:rsidRPr="003E739C" w:rsidRDefault="00835622" w:rsidP="0083562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3E739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. Настоящее Решение вступает в силу со дня его официального                 опубликования. </w:t>
                  </w:r>
                </w:p>
                <w:p w14:paraId="70239367" w14:textId="77777777" w:rsidR="00835622" w:rsidRPr="003E739C" w:rsidRDefault="00835622" w:rsidP="004A4F4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5622" w:rsidRPr="003E739C" w14:paraId="4CBDCC27" w14:textId="77777777" w:rsidTr="00835622">
              <w:trPr>
                <w:trHeight w:val="315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34FCDC" w14:textId="77777777" w:rsidR="00835622" w:rsidRPr="003E739C" w:rsidRDefault="00835622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6D54004" w14:textId="77777777" w:rsidR="00835622" w:rsidRPr="003E739C" w:rsidRDefault="00835622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0E1A605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4BAAED20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 Черный Ключ</w:t>
                  </w:r>
                </w:p>
                <w:p w14:paraId="7757C042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7C77A9CC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                                                                              С.Н. Григорьев</w:t>
                  </w:r>
                </w:p>
                <w:p w14:paraId="15B9E0D6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6F3309C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ельского поселения Черный </w:t>
                  </w:r>
                </w:p>
                <w:p w14:paraId="0A9C935D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 муниципального района </w:t>
                  </w:r>
                </w:p>
                <w:p w14:paraId="33CDFD39" w14:textId="77777777" w:rsidR="00835622" w:rsidRPr="00503537" w:rsidRDefault="00835622" w:rsidP="003E739C">
                  <w:pPr>
                    <w:pStyle w:val="ad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35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явлинский Самарской области                                                       В.М. Кадеев                        </w:t>
                  </w:r>
                </w:p>
                <w:p w14:paraId="00785485" w14:textId="77777777" w:rsidR="00835622" w:rsidRPr="00503537" w:rsidRDefault="00835622" w:rsidP="003E73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E05A6DB" w14:textId="77777777" w:rsidR="00835622" w:rsidRPr="003E739C" w:rsidRDefault="00835622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9DEEB63" w14:textId="77777777" w:rsidR="00835622" w:rsidRPr="003E739C" w:rsidRDefault="00835622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7F907E9" w14:textId="77777777" w:rsidR="00835622" w:rsidRPr="003E739C" w:rsidRDefault="00835622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F11E652" w14:textId="485DA2D7" w:rsidR="00835622" w:rsidRPr="003E739C" w:rsidRDefault="00835622" w:rsidP="00DC3FAB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33152C9" w14:textId="77777777" w:rsidR="00835622" w:rsidRPr="003E739C" w:rsidRDefault="00835622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9C" w:rsidRPr="00EC5E39" w14:paraId="24254100" w14:textId="77777777" w:rsidTr="00835622">
        <w:trPr>
          <w:trHeight w:val="255"/>
        </w:trPr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F098" w14:textId="070E2260" w:rsidR="002F668D" w:rsidRPr="003E739C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05A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E36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03D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9C" w:rsidRPr="00EC5E39" w14:paraId="22470B93" w14:textId="77777777" w:rsidTr="00835622">
        <w:trPr>
          <w:gridAfter w:val="1"/>
          <w:wAfter w:w="103" w:type="dxa"/>
          <w:trHeight w:val="285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5413" w14:textId="77777777" w:rsidR="002F668D" w:rsidRPr="003E739C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23C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AA96A" w14:textId="44496CD4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27B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7A0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97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39C" w:rsidRPr="00EC5E39" w14:paraId="2683AA47" w14:textId="77777777" w:rsidTr="00835622">
        <w:trPr>
          <w:gridAfter w:val="2"/>
          <w:wAfter w:w="297" w:type="dxa"/>
          <w:trHeight w:val="576"/>
        </w:trPr>
        <w:tc>
          <w:tcPr>
            <w:tcW w:w="10730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E84A9F" w14:textId="77777777" w:rsidR="003E739C" w:rsidRPr="00EC5E39" w:rsidRDefault="003E739C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3FA8E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662"/>
        <w:gridCol w:w="313"/>
        <w:gridCol w:w="1106"/>
        <w:gridCol w:w="1419"/>
        <w:gridCol w:w="1419"/>
      </w:tblGrid>
      <w:tr w:rsidR="004C7756" w14:paraId="089643E8" w14:textId="77777777" w:rsidTr="00541EA2">
        <w:trPr>
          <w:trHeight w:val="255"/>
        </w:trPr>
        <w:tc>
          <w:tcPr>
            <w:tcW w:w="9612" w:type="dxa"/>
            <w:gridSpan w:val="7"/>
            <w:vAlign w:val="bottom"/>
          </w:tcPr>
          <w:p w14:paraId="523F7D5C" w14:textId="77777777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90B49" w14:textId="77777777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A0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2D9B2" w14:textId="77777777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2F0B569A" w14:textId="77777777" w:rsidTr="00541EA2">
        <w:trPr>
          <w:trHeight w:val="255"/>
        </w:trPr>
        <w:tc>
          <w:tcPr>
            <w:tcW w:w="9612" w:type="dxa"/>
            <w:gridSpan w:val="7"/>
            <w:vAlign w:val="bottom"/>
            <w:hideMark/>
          </w:tcPr>
          <w:p w14:paraId="13E89F82" w14:textId="77777777" w:rsidR="00835622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</w:t>
            </w:r>
          </w:p>
          <w:p w14:paraId="07B7BE47" w14:textId="29F0BF53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лявлинский Самарской области </w:t>
            </w:r>
          </w:p>
        </w:tc>
      </w:tr>
      <w:tr w:rsidR="004C7756" w14:paraId="189B13E8" w14:textId="77777777" w:rsidTr="00541EA2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3D3B71FC" w14:textId="77777777" w:rsidR="00835622" w:rsidRDefault="005119A1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б утверждении </w:t>
            </w:r>
            <w:r w:rsidR="002345FA">
              <w:rPr>
                <w:rFonts w:ascii="Times New Roman" w:hAnsi="Times New Roman" w:cs="Times New Roman"/>
                <w:sz w:val="20"/>
                <w:szCs w:val="20"/>
              </w:rPr>
              <w:t xml:space="preserve">годового </w:t>
            </w:r>
            <w:r w:rsidR="00BF7051">
              <w:rPr>
                <w:rFonts w:ascii="Times New Roman" w:hAnsi="Times New Roman" w:cs="Times New Roman"/>
                <w:sz w:val="20"/>
                <w:szCs w:val="20"/>
              </w:rPr>
              <w:t>отчета об исполнении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61D3F" w14:textId="5E3BF539" w:rsidR="005119A1" w:rsidRDefault="005119A1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за 202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  <w:r w:rsidR="000C12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0C124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№139 от 31.05.2023г.</w:t>
            </w:r>
          </w:p>
          <w:p w14:paraId="429CE8C8" w14:textId="77777777" w:rsidR="004C7756" w:rsidRDefault="004C7756" w:rsidP="00835622">
            <w:pPr>
              <w:spacing w:after="0"/>
              <w:jc w:val="right"/>
              <w:rPr>
                <w:rFonts w:cs="Times New Roman"/>
              </w:rPr>
            </w:pPr>
          </w:p>
        </w:tc>
      </w:tr>
      <w:tr w:rsidR="004C7756" w14:paraId="2659663D" w14:textId="77777777" w:rsidTr="00541EA2">
        <w:trPr>
          <w:trHeight w:val="1230"/>
        </w:trPr>
        <w:tc>
          <w:tcPr>
            <w:tcW w:w="9612" w:type="dxa"/>
            <w:gridSpan w:val="7"/>
            <w:vAlign w:val="bottom"/>
            <w:hideMark/>
          </w:tcPr>
          <w:p w14:paraId="10575731" w14:textId="77777777" w:rsidR="00696D0D" w:rsidRDefault="00696D0D" w:rsidP="0069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 202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</w:t>
            </w:r>
          </w:p>
          <w:p w14:paraId="01B8B737" w14:textId="77777777" w:rsidR="004C7756" w:rsidRDefault="00696D0D" w:rsidP="00696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к</w:t>
            </w:r>
            <w:r w:rsidR="00BF7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а</w:t>
            </w:r>
            <w:r w:rsidRPr="00C76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сударственного управления, относящихся к доходам бюджетов</w:t>
            </w:r>
          </w:p>
        </w:tc>
      </w:tr>
      <w:tr w:rsidR="004C7756" w14:paraId="329EA922" w14:textId="77777777" w:rsidTr="00541EA2">
        <w:trPr>
          <w:trHeight w:val="300"/>
        </w:trPr>
        <w:tc>
          <w:tcPr>
            <w:tcW w:w="2676" w:type="dxa"/>
            <w:vAlign w:val="bottom"/>
            <w:hideMark/>
          </w:tcPr>
          <w:p w14:paraId="4EB400E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79" w:type="dxa"/>
            <w:gridSpan w:val="2"/>
            <w:vAlign w:val="bottom"/>
            <w:hideMark/>
          </w:tcPr>
          <w:p w14:paraId="6A93D7D0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44CB395A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4364160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71ADC65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133E8014" w14:textId="77777777" w:rsidTr="00541EA2">
        <w:trPr>
          <w:trHeight w:val="300"/>
        </w:trPr>
        <w:tc>
          <w:tcPr>
            <w:tcW w:w="9612" w:type="dxa"/>
            <w:gridSpan w:val="7"/>
            <w:vAlign w:val="bottom"/>
            <w:hideMark/>
          </w:tcPr>
          <w:p w14:paraId="0BCB59B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BF70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7756" w14:paraId="3B097316" w14:textId="77777777" w:rsidTr="00541EA2">
        <w:trPr>
          <w:trHeight w:val="70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3FA1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9DE7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7CF40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  <w:p w14:paraId="6E868C2F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CE148" w14:textId="77777777" w:rsidR="004C7756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7B1B6AE2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0573C" w14:textId="77777777" w:rsidR="00045D97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</w:p>
          <w:p w14:paraId="6A7F91CE" w14:textId="77777777" w:rsidR="004C7756" w:rsidRDefault="00045D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4C7756" w14:paraId="3F044BAE" w14:textId="77777777" w:rsidTr="00541EA2">
        <w:trPr>
          <w:trHeight w:val="202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85E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52522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E744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F831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3CA4B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3618D01C" w14:textId="77777777" w:rsidTr="00541EA2">
        <w:trPr>
          <w:trHeight w:val="285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2C8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16F84" w14:textId="77777777" w:rsidR="004C7756" w:rsidRDefault="00D04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3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FFC70" w14:textId="77777777" w:rsidR="004C7756" w:rsidRDefault="00846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97,7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41439" w14:textId="77777777" w:rsidR="004C7756" w:rsidRDefault="007563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</w:p>
        </w:tc>
      </w:tr>
      <w:tr w:rsidR="004C7756" w14:paraId="35FADCAD" w14:textId="77777777" w:rsidTr="00541EA2">
        <w:trPr>
          <w:trHeight w:val="586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9052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84EF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5BB6F" w14:textId="77777777" w:rsidR="004C7756" w:rsidRDefault="00AE78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01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47FD8" w14:textId="77777777" w:rsidR="004C7756" w:rsidRDefault="00B91F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01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39583C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C7756" w14:paraId="17621423" w14:textId="77777777" w:rsidTr="00541EA2">
        <w:trPr>
          <w:trHeight w:val="384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9B62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5E3D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22523" w14:textId="77777777" w:rsidR="004C7756" w:rsidRDefault="00AE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7A9ED" w14:textId="77777777" w:rsidR="004C7756" w:rsidRDefault="00846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EA664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5CC9DF64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32F8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CF2D09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F7D0D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,8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D19D6" w14:textId="77777777" w:rsidR="004C7756" w:rsidRDefault="00EF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,8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516D7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7CB6D2C9" w14:textId="77777777" w:rsidTr="00541EA2">
        <w:trPr>
          <w:trHeight w:val="281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DC64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2B2BB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DF97F0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48A2A" w14:textId="77777777" w:rsidR="004C7756" w:rsidRDefault="00EF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C514AC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6430D55A" w14:textId="77777777" w:rsidTr="00541EA2">
        <w:trPr>
          <w:trHeight w:val="73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7417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F4EA0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8C839C6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D3F43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50E17B" w14:textId="77777777" w:rsidR="004C7756" w:rsidRDefault="00EF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6F424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4F63453D" w14:textId="77777777" w:rsidTr="00541EA2">
        <w:trPr>
          <w:trHeight w:val="199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A74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582E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58D7E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22,9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1D7C4" w14:textId="77777777" w:rsidR="004C7756" w:rsidRDefault="00EF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22,9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F4E7F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70397AFF" w14:textId="77777777" w:rsidTr="00541EA2">
        <w:trPr>
          <w:trHeight w:val="15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0C9A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448C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A1760" w14:textId="77777777" w:rsidR="004C7756" w:rsidRDefault="005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F801C" w14:textId="77777777" w:rsidR="004C7756" w:rsidRDefault="00EF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A1E4" w14:textId="77777777" w:rsidR="004C7756" w:rsidRPr="007F03BE" w:rsidRDefault="00756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62CBA1D7" w14:textId="77777777" w:rsidTr="00541EA2">
        <w:trPr>
          <w:trHeight w:val="273"/>
        </w:trPr>
        <w:tc>
          <w:tcPr>
            <w:tcW w:w="5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07A4D" w14:textId="77777777" w:rsidR="004C7756" w:rsidRDefault="004C775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0CAF1" w14:textId="77777777" w:rsidR="004C7756" w:rsidRDefault="00AE78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04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,5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59C4" w14:textId="77777777" w:rsidR="004C7756" w:rsidRDefault="00CE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96,1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AE825B" w14:textId="77777777" w:rsidR="004C7756" w:rsidRDefault="00A43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</w:t>
            </w:r>
          </w:p>
        </w:tc>
      </w:tr>
      <w:tr w:rsidR="004C7756" w14:paraId="0A09D94F" w14:textId="77777777" w:rsidTr="00541EA2">
        <w:trPr>
          <w:trHeight w:val="9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AB91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EBA2F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9751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1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EC3C8" w14:textId="77777777" w:rsidR="004C7756" w:rsidRDefault="0094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2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9BF3A" w14:textId="77777777" w:rsidR="004C7756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46DB2986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58E2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9DE3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4DC164" w14:textId="77777777" w:rsidR="004C7756" w:rsidRDefault="005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45,5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0EE72" w14:textId="77777777" w:rsidR="004C7756" w:rsidRDefault="006C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9,0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87272" w14:textId="77777777" w:rsidR="004C7756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2772C2" w14:paraId="37EC2CF2" w14:textId="77777777" w:rsidTr="00541EA2">
        <w:trPr>
          <w:trHeight w:val="60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D6AA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C218E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30B4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6DB7" w14:textId="77777777" w:rsidR="002772C2" w:rsidRDefault="006C4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2D6EE" w14:textId="77777777" w:rsidR="002772C2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756" w14:paraId="274365F5" w14:textId="77777777" w:rsidTr="00541EA2">
        <w:trPr>
          <w:trHeight w:val="248"/>
        </w:trPr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A80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56917E" w14:textId="77777777" w:rsidR="004C7756" w:rsidRDefault="00DB3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86552" w14:textId="77777777" w:rsidR="004C7756" w:rsidRDefault="00D8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3A666" w14:textId="77777777" w:rsidR="004C7756" w:rsidRDefault="003624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4C7756" w14:paraId="3E46880F" w14:textId="77777777" w:rsidTr="00541EA2">
        <w:trPr>
          <w:trHeight w:val="133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25BE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3DDA3" w14:textId="77777777" w:rsidR="004C7756" w:rsidRDefault="004C7756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A9A78" w14:textId="77777777" w:rsidR="004C7756" w:rsidRDefault="00DB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C8C9" w14:textId="77777777" w:rsidR="004C7756" w:rsidRDefault="00D84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77CAB" w14:textId="77777777" w:rsidR="004C7756" w:rsidRDefault="0036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E147DA2" w14:textId="77777777" w:rsidR="003B5151" w:rsidRDefault="003B5151" w:rsidP="003B51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B5151" w:rsidSect="00A666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5812"/>
        <w:gridCol w:w="709"/>
        <w:gridCol w:w="1370"/>
        <w:gridCol w:w="757"/>
        <w:gridCol w:w="1148"/>
        <w:gridCol w:w="38"/>
        <w:gridCol w:w="1365"/>
        <w:gridCol w:w="43"/>
        <w:gridCol w:w="8"/>
        <w:gridCol w:w="1225"/>
        <w:gridCol w:w="1560"/>
        <w:gridCol w:w="8"/>
      </w:tblGrid>
      <w:tr w:rsidR="003B5151" w:rsidRPr="003B5151" w14:paraId="6DA7C0D2" w14:textId="77777777" w:rsidTr="00D23956">
        <w:trPr>
          <w:gridAfter w:val="1"/>
          <w:wAfter w:w="7" w:type="dxa"/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bottomFromText="200" w:horzAnchor="margin" w:tblpXSpec="right" w:tblpY="-420"/>
              <w:tblOverlap w:val="never"/>
              <w:tblW w:w="1233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33"/>
            </w:tblGrid>
            <w:tr w:rsidR="00D23956" w14:paraId="3E6A9484" w14:textId="77777777" w:rsidTr="00EE5266">
              <w:trPr>
                <w:trHeight w:val="255"/>
              </w:trPr>
              <w:tc>
                <w:tcPr>
                  <w:tcW w:w="12333" w:type="dxa"/>
                  <w:vAlign w:val="bottom"/>
                </w:tcPr>
                <w:p w14:paraId="43F0EA94" w14:textId="77777777" w:rsidR="00D23956" w:rsidRDefault="00D23956" w:rsidP="00D2395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641080" w14:textId="45F31CD5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2 </w:t>
                  </w:r>
                </w:p>
                <w:p w14:paraId="75D9C514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D23956" w14:paraId="226722C9" w14:textId="77777777" w:rsidTr="00EE5266">
              <w:trPr>
                <w:trHeight w:val="255"/>
              </w:trPr>
              <w:tc>
                <w:tcPr>
                  <w:tcW w:w="12333" w:type="dxa"/>
                  <w:vAlign w:val="bottom"/>
                  <w:hideMark/>
                </w:tcPr>
                <w:p w14:paraId="19D0565C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Черный Ключ муниципального</w:t>
                  </w:r>
                </w:p>
                <w:p w14:paraId="688DC90F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лявлинский Самарской области </w:t>
                  </w:r>
                </w:p>
              </w:tc>
            </w:tr>
            <w:tr w:rsidR="00D23956" w14:paraId="1FA64941" w14:textId="77777777" w:rsidTr="00EE5266">
              <w:trPr>
                <w:trHeight w:val="300"/>
              </w:trPr>
              <w:tc>
                <w:tcPr>
                  <w:tcW w:w="12333" w:type="dxa"/>
                  <w:vAlign w:val="bottom"/>
                  <w:hideMark/>
                </w:tcPr>
                <w:p w14:paraId="69AE46CB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"Об утверждении годового отчета об исполнении бюджета </w:t>
                  </w:r>
                </w:p>
                <w:p w14:paraId="5DDEC86A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Черный Ключ за 202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»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№139 от 31.05.2023г.</w:t>
                  </w:r>
                </w:p>
                <w:p w14:paraId="46BB6F36" w14:textId="77777777" w:rsidR="00D23956" w:rsidRDefault="00D23956" w:rsidP="00D23956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</w:tbl>
          <w:p w14:paraId="5531AC31" w14:textId="22D0471E" w:rsidR="003B5151" w:rsidRPr="003B5151" w:rsidRDefault="003B5151" w:rsidP="003B5151">
            <w:pPr>
              <w:spacing w:after="0" w:line="240" w:lineRule="auto"/>
              <w:ind w:firstLineChars="4900" w:firstLine="98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151" w:rsidRPr="003B5151" w14:paraId="17DFE6A1" w14:textId="77777777" w:rsidTr="00D23956">
        <w:trPr>
          <w:gridAfter w:val="1"/>
          <w:wAfter w:w="7" w:type="dxa"/>
          <w:trHeight w:val="61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EEB9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бюджета сельского поселения Черный Ключ муниципального района Клявлинский </w:t>
            </w: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амарской области за 2022 год по ведомственной структуре расходов местного бюджета</w:t>
            </w:r>
          </w:p>
        </w:tc>
      </w:tr>
      <w:tr w:rsidR="003B5151" w:rsidRPr="003B5151" w14:paraId="0E3157B9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76D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0E5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3A4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85F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626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57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E5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357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19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151" w:rsidRPr="003B5151" w14:paraId="17D25B53" w14:textId="77777777" w:rsidTr="00D23956">
        <w:trPr>
          <w:trHeight w:val="50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F3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C4D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0AA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31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ECD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D9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план) тыс. руб.</w:t>
            </w:r>
          </w:p>
        </w:tc>
        <w:tc>
          <w:tcPr>
            <w:tcW w:w="2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26F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(исполнено) тыс. </w:t>
            </w:r>
            <w:proofErr w:type="spellStart"/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B5151" w:rsidRPr="003B5151" w14:paraId="2234FF96" w14:textId="77777777" w:rsidTr="00D23956">
        <w:trPr>
          <w:trHeight w:val="50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3C3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0B9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C7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DA7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E2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247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8C7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151" w:rsidRPr="003B5151" w14:paraId="02A5744B" w14:textId="77777777" w:rsidTr="00D23956">
        <w:trPr>
          <w:gridAfter w:val="1"/>
          <w:wAfter w:w="8" w:type="dxa"/>
          <w:trHeight w:val="280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DA1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2F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68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45C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422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873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601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06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2D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3B5151" w:rsidRPr="003B5151" w14:paraId="3B99920F" w14:textId="77777777" w:rsidTr="00082131">
        <w:trPr>
          <w:gridAfter w:val="1"/>
          <w:wAfter w:w="8" w:type="dxa"/>
          <w:trHeight w:val="59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1A5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652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83E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22B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BDD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C88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F02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DD1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94,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A70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3B5151" w:rsidRPr="003B5151" w14:paraId="0C0886E5" w14:textId="77777777" w:rsidTr="00082131">
        <w:trPr>
          <w:gridAfter w:val="1"/>
          <w:wAfter w:w="8" w:type="dxa"/>
          <w:trHeight w:val="5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0D1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CD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ECA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FC7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0D2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E27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A90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66A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114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1199289" w14:textId="77777777" w:rsidTr="00D23956">
        <w:trPr>
          <w:gridAfter w:val="1"/>
          <w:wAfter w:w="8" w:type="dxa"/>
          <w:trHeight w:val="13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B83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D23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</w:t>
            </w:r>
            <w:bookmarkStart w:id="0" w:name="_GoBack"/>
            <w:bookmarkEnd w:id="0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B00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7FF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3AC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083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AA0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A10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D5F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9F8247D" w14:textId="77777777" w:rsidTr="00082131">
        <w:trPr>
          <w:gridAfter w:val="1"/>
          <w:wAfter w:w="8" w:type="dxa"/>
          <w:trHeight w:val="6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61A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C28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32E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8AA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08F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1D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75E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4E6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AE7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55CE84B" w14:textId="77777777" w:rsidTr="00D23956">
        <w:trPr>
          <w:gridAfter w:val="1"/>
          <w:wAfter w:w="8" w:type="dxa"/>
          <w:trHeight w:val="52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ADE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05E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55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F66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64D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D97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191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0F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D0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AAC1E9F" w14:textId="77777777" w:rsidTr="00082131">
        <w:trPr>
          <w:gridAfter w:val="1"/>
          <w:wAfter w:w="8" w:type="dxa"/>
          <w:trHeight w:val="51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54B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F28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5E3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0B0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B0E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D30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6FD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2D3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EFE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FAC1AE5" w14:textId="77777777" w:rsidTr="00082131">
        <w:trPr>
          <w:gridAfter w:val="1"/>
          <w:wAfter w:w="8" w:type="dxa"/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B25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D7A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99D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4AA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02F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917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FE9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919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E97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9245A33" w14:textId="77777777" w:rsidTr="00082131">
        <w:trPr>
          <w:gridAfter w:val="1"/>
          <w:wAfter w:w="8" w:type="dxa"/>
          <w:trHeight w:val="8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AE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3E8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C51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B2B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E84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FF8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7F7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0AC2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4FB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22AB091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493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ACE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406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A0D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BD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F2D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A4E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40F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C75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89BE028" w14:textId="77777777" w:rsidTr="00D23956">
        <w:trPr>
          <w:gridAfter w:val="1"/>
          <w:wAfter w:w="8" w:type="dxa"/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766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25F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491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0C0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711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70C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1C4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8A6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D3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B72E3B8" w14:textId="77777777" w:rsidTr="00D23956">
        <w:trPr>
          <w:gridAfter w:val="1"/>
          <w:wAfter w:w="8" w:type="dxa"/>
          <w:trHeight w:val="7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429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549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339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290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F77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743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CE8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BB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74A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E690732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DFA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493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2E2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7B1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2BA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2511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BF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61E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248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0D43AC92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D81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C1E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219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B50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35C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705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409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1D2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,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004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848442F" w14:textId="77777777" w:rsidTr="00D23956">
        <w:trPr>
          <w:gridAfter w:val="1"/>
          <w:wAfter w:w="8" w:type="dxa"/>
          <w:trHeight w:val="7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16A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1F0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E38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5EC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E2B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9D8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71C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A7E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2D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FF2AED1" w14:textId="77777777" w:rsidTr="00082131">
        <w:trPr>
          <w:gridAfter w:val="1"/>
          <w:wAfter w:w="8" w:type="dxa"/>
          <w:trHeight w:val="79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BF5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B85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D908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C03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E00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70A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265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742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DDE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79B5C99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7CF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DF1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E9D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D1F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BEC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C92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326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E46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F95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43E9BA8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1E1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4CC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C5D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52E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AF9B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63C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A18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09F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076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DEF1DAE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553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3ED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E2F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AA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C9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5C8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60B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4D7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1FB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A232FB8" w14:textId="77777777" w:rsidTr="00082131">
        <w:trPr>
          <w:gridAfter w:val="1"/>
          <w:wAfter w:w="8" w:type="dxa"/>
          <w:trHeight w:val="83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2606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FEC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C3F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23C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D6C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F33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BF5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EF7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15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4DB8F0B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754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A03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817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E5D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054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A0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5AD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C37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396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CFC596E" w14:textId="77777777" w:rsidTr="00082131">
        <w:trPr>
          <w:gridAfter w:val="1"/>
          <w:wAfter w:w="8" w:type="dxa"/>
          <w:trHeight w:val="38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72C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6D8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4B0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599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0520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2A5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1EB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C9D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479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DCA5C06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B36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D6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51F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94B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9AF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63DA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87B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F1E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35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044C385D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249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FA4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DAA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FBC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B7F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55A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7B5D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242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36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0B5DDBB7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061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D84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45B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C92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3CBC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FBB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8F8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F57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D45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3B5151" w:rsidRPr="003B5151" w14:paraId="5100DEC4" w14:textId="77777777" w:rsidTr="00082131">
        <w:trPr>
          <w:gridAfter w:val="1"/>
          <w:wAfter w:w="8" w:type="dxa"/>
          <w:trHeight w:val="69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C7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E2F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25D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B7B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F48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39E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691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D80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E52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  <w:tr w:rsidR="003B5151" w:rsidRPr="003B5151" w14:paraId="570E4DD8" w14:textId="77777777" w:rsidTr="00082131">
        <w:trPr>
          <w:gridAfter w:val="1"/>
          <w:wAfter w:w="8" w:type="dxa"/>
          <w:trHeight w:val="74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E2F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F3F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4DD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9795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92D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1D5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C85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FE4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FFD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3B5151" w:rsidRPr="003B5151" w14:paraId="411ECFA5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2B8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1F5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BD5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CA8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91C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7F5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3D11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96C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50A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3B5151" w:rsidRPr="003B5151" w14:paraId="3BB7BA73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BBC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2B56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9F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4FB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64B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70E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9B1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E81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93E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3B5151" w:rsidRPr="003B5151" w14:paraId="595E346A" w14:textId="77777777" w:rsidTr="00082131">
        <w:trPr>
          <w:gridAfter w:val="1"/>
          <w:wAfter w:w="8" w:type="dxa"/>
          <w:trHeight w:val="33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8EF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749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B7E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EF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F04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2E1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D3D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73A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B4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3B5151" w:rsidRPr="003B5151" w14:paraId="1F07986F" w14:textId="77777777" w:rsidTr="00D23956">
        <w:trPr>
          <w:gridAfter w:val="1"/>
          <w:wAfter w:w="8" w:type="dxa"/>
          <w:trHeight w:val="7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A1B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05A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99C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88F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2B0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77B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83B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F45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DCE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F7BC34D" w14:textId="77777777" w:rsidTr="00082131">
        <w:trPr>
          <w:gridAfter w:val="1"/>
          <w:wAfter w:w="8" w:type="dxa"/>
          <w:trHeight w:val="79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A03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1B8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E41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B0F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E5E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17E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5CC5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B30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B41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E2B46DC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3F0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07F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741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6D0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1F2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A5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CF3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042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85E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5C944B3" w14:textId="77777777" w:rsidTr="00082131">
        <w:trPr>
          <w:gridAfter w:val="1"/>
          <w:wAfter w:w="8" w:type="dxa"/>
          <w:trHeight w:val="34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27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8D4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DC8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8EF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746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3E6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11CB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FCD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503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E62916A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494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7F0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359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E01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B4B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56F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D5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BAC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877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0209C1CE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628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B8C6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54B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4FE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90C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0FE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53E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D0D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2D8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D11802B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B7E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F2D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EB1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A7C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5AE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3EA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9EF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7934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01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B043CAF" w14:textId="77777777" w:rsidTr="00D23956">
        <w:trPr>
          <w:gridAfter w:val="1"/>
          <w:wAfter w:w="8" w:type="dxa"/>
          <w:trHeight w:val="15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F53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578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CF9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E5F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3C6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FD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C6F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EF1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46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941CB6B" w14:textId="77777777" w:rsidTr="00D23956">
        <w:trPr>
          <w:gridAfter w:val="1"/>
          <w:wAfter w:w="8" w:type="dxa"/>
          <w:trHeight w:val="57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C59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03C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84D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52B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1BE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776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45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CA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5D6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48599DD1" w14:textId="77777777" w:rsidTr="00D23956">
        <w:trPr>
          <w:gridAfter w:val="1"/>
          <w:wAfter w:w="8" w:type="dxa"/>
          <w:trHeight w:val="7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83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853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5AA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5CA6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B66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216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5F6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24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76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EB9D3BB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432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FC0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19C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8A5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C58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EC7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8D0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AEB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ACE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6DDEFCC" w14:textId="77777777" w:rsidTr="00082131">
        <w:trPr>
          <w:gridAfter w:val="1"/>
          <w:wAfter w:w="8" w:type="dxa"/>
          <w:trHeight w:val="85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9C4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267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42F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77A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734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247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7DE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329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6E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80ECFB3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4CE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69F8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303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FDF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42EB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23F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7D9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B83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0691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9F4FC8E" w14:textId="77777777" w:rsidTr="00082131">
        <w:trPr>
          <w:gridAfter w:val="1"/>
          <w:wAfter w:w="8" w:type="dxa"/>
          <w:trHeight w:val="39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FCF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672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B5C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99B0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FF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0F1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D10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A2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B9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2C40A20" w14:textId="77777777" w:rsidTr="00D23956">
        <w:trPr>
          <w:gridAfter w:val="1"/>
          <w:wAfter w:w="8" w:type="dxa"/>
          <w:trHeight w:val="24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DFA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E9B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31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187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B93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617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1C2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AD2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BBED1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59804F1" w14:textId="77777777" w:rsidTr="00082131">
        <w:trPr>
          <w:gridAfter w:val="1"/>
          <w:wAfter w:w="8" w:type="dxa"/>
          <w:trHeight w:val="79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624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839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992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C18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B61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3D27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1DD1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A01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3891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55A2758" w14:textId="77777777" w:rsidTr="00D23956">
        <w:trPr>
          <w:gridAfter w:val="1"/>
          <w:wAfter w:w="8" w:type="dxa"/>
          <w:trHeight w:val="6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6B8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6CB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862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14F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E61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566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455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328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D59C8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CED72CA" w14:textId="77777777" w:rsidTr="00D23956">
        <w:trPr>
          <w:gridAfter w:val="1"/>
          <w:wAfter w:w="8" w:type="dxa"/>
          <w:trHeight w:val="73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451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7EC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98B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D79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8D9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2D4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D371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624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270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62B3A7F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863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268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D40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E99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9E7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668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8A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128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15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44B679EB" w14:textId="77777777" w:rsidTr="00082131">
        <w:trPr>
          <w:gridAfter w:val="1"/>
          <w:wAfter w:w="8" w:type="dxa"/>
          <w:trHeight w:val="63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C5F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9EE6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B54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F2F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73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F2E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1CD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82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CC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6F3DA2D" w14:textId="77777777" w:rsidTr="00D23956">
        <w:trPr>
          <w:gridAfter w:val="1"/>
          <w:wAfter w:w="8" w:type="dxa"/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107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E59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F64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767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5C5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2B2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58A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E44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36A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C803D89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BAE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FF7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5AD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C52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109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128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A79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6C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1A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A944957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8A0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5562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3E3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F07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811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C02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506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08A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7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5C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7004AD80" w14:textId="77777777" w:rsidTr="00D23956">
        <w:trPr>
          <w:gridAfter w:val="1"/>
          <w:wAfter w:w="8" w:type="dxa"/>
          <w:trHeight w:val="12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6FB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828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D7C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B9A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C4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8C6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0A8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F4D1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CB9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0DDD7982" w14:textId="77777777" w:rsidTr="00082131">
        <w:trPr>
          <w:gridAfter w:val="1"/>
          <w:wAfter w:w="8" w:type="dxa"/>
          <w:trHeight w:val="71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F0E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7D7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49E6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0E3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FE9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FAA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F42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59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0751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2EB53C98" w14:textId="77777777" w:rsidTr="00D23956">
        <w:trPr>
          <w:gridAfter w:val="1"/>
          <w:wAfter w:w="8" w:type="dxa"/>
          <w:trHeight w:val="4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23D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41C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4CF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2E8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8F6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B87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452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010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E43A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BBD93AB" w14:textId="77777777" w:rsidTr="00D23956">
        <w:trPr>
          <w:gridAfter w:val="1"/>
          <w:wAfter w:w="8" w:type="dxa"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5D8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A4E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A15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1ADF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B855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905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68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A65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7D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,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5C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EFC04D0" w14:textId="77777777" w:rsidTr="00D23956">
        <w:trPr>
          <w:gridAfter w:val="1"/>
          <w:wAfter w:w="8" w:type="dxa"/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DD8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D4F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C50C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671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3EB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9ACA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68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2CF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198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4,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32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518C435D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73A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E00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102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F30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156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DD9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C76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E8C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E7C5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E1F07F7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159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DEC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7C9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D11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65D2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11D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4150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715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AF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6207D75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503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44B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030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848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00F9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0B9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C4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475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BF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4AB5F6FD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C5B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2A5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272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751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A0D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3B7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184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5A6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3EF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1C036449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2678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AC47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6DBB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A120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1CC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8ABB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079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1083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62C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F551F3D" w14:textId="77777777" w:rsidTr="00D23956">
        <w:trPr>
          <w:gridAfter w:val="1"/>
          <w:wAfter w:w="8" w:type="dxa"/>
          <w:trHeight w:val="12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0A2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6404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0A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1CA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F62D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0F6F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1587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DB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1ED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997E84D" w14:textId="77777777" w:rsidTr="00D23956">
        <w:trPr>
          <w:gridAfter w:val="1"/>
          <w:wAfter w:w="8" w:type="dxa"/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32EA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06FC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D26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9A7B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3654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FF99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4435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84D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E36E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38F9EB7E" w14:textId="77777777" w:rsidTr="00D23956">
        <w:trPr>
          <w:gridAfter w:val="1"/>
          <w:wAfter w:w="8" w:type="dxa"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96D6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4073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31CE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5DE3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B431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96D6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842E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BCE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4B0D" w14:textId="77777777" w:rsidR="003B5151" w:rsidRPr="003B5151" w:rsidRDefault="003B5151" w:rsidP="003B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151" w:rsidRPr="003B5151" w14:paraId="60C1E733" w14:textId="77777777" w:rsidTr="00D23956">
        <w:trPr>
          <w:gridAfter w:val="1"/>
          <w:wAfter w:w="7" w:type="dxa"/>
          <w:trHeight w:val="255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C1C55" w14:textId="77777777" w:rsidR="003B5151" w:rsidRPr="003B5151" w:rsidRDefault="003B5151" w:rsidP="003B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E7BC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DEA2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9D54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94,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8D5D" w14:textId="77777777" w:rsidR="003B5151" w:rsidRPr="003B5151" w:rsidRDefault="003B5151" w:rsidP="003B5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1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5B2534DD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C6415BB" w14:textId="77777777" w:rsidR="003B5151" w:rsidRDefault="003B5151" w:rsidP="004C7756">
      <w:pPr>
        <w:rPr>
          <w:rFonts w:ascii="Times New Roman" w:hAnsi="Times New Roman" w:cs="Times New Roman"/>
        </w:rPr>
        <w:sectPr w:rsidR="003B5151" w:rsidSect="00D2395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tbl>
      <w:tblPr>
        <w:tblW w:w="13181" w:type="dxa"/>
        <w:tblInd w:w="-318" w:type="dxa"/>
        <w:tblLook w:val="04A0" w:firstRow="1" w:lastRow="0" w:firstColumn="1" w:lastColumn="0" w:noHBand="0" w:noVBand="1"/>
      </w:tblPr>
      <w:tblGrid>
        <w:gridCol w:w="656"/>
        <w:gridCol w:w="5459"/>
        <w:gridCol w:w="2513"/>
        <w:gridCol w:w="1757"/>
        <w:gridCol w:w="878"/>
        <w:gridCol w:w="1918"/>
      </w:tblGrid>
      <w:tr w:rsidR="00D23956" w:rsidRPr="00D23956" w14:paraId="00681D2D" w14:textId="77777777" w:rsidTr="00D23956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7BCD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9E6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6FC2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525233" w14:textId="2BD9E5A4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379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2CCB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956" w:rsidRPr="00D23956" w14:paraId="589A16EE" w14:textId="77777777" w:rsidTr="00D23956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E804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C2CA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57F60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643DFF" w14:textId="614B98F2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3B59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ABC2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FBCF77" w14:textId="77777777" w:rsidR="00D23956" w:rsidRDefault="00D23956" w:rsidP="00D23956">
      <w:pPr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  <w:sectPr w:rsidR="00D23956" w:rsidSect="00A666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84" w:type="dxa"/>
        <w:tblInd w:w="250" w:type="dxa"/>
        <w:tblLook w:val="04A0" w:firstRow="1" w:lastRow="0" w:firstColumn="1" w:lastColumn="0" w:noHBand="0" w:noVBand="1"/>
      </w:tblPr>
      <w:tblGrid>
        <w:gridCol w:w="616"/>
        <w:gridCol w:w="7464"/>
        <w:gridCol w:w="1701"/>
        <w:gridCol w:w="1843"/>
        <w:gridCol w:w="472"/>
        <w:gridCol w:w="1200"/>
        <w:gridCol w:w="259"/>
        <w:gridCol w:w="1426"/>
      </w:tblGrid>
      <w:tr w:rsidR="00D23956" w:rsidRPr="00D23956" w14:paraId="1C434D5D" w14:textId="77777777" w:rsidTr="00EE5266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800E" w14:textId="425D07AA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268" w:type="dxa"/>
            <w:gridSpan w:val="7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tbl>
            <w:tblPr>
              <w:tblpPr w:leftFromText="180" w:rightFromText="180" w:bottomFromText="200" w:horzAnchor="margin" w:tblpXSpec="center" w:tblpY="-420"/>
              <w:tblW w:w="1403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4"/>
            </w:tblGrid>
            <w:tr w:rsidR="00D23956" w14:paraId="0090975B" w14:textId="77777777" w:rsidTr="00D23956">
              <w:trPr>
                <w:trHeight w:val="255"/>
              </w:trPr>
              <w:tc>
                <w:tcPr>
                  <w:tcW w:w="14034" w:type="dxa"/>
                  <w:vAlign w:val="bottom"/>
                </w:tcPr>
                <w:p w14:paraId="246C347E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26877C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 3 </w:t>
                  </w:r>
                </w:p>
                <w:p w14:paraId="6F288559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D23956" w14:paraId="03B152D6" w14:textId="77777777" w:rsidTr="00D23956">
              <w:trPr>
                <w:trHeight w:val="255"/>
              </w:trPr>
              <w:tc>
                <w:tcPr>
                  <w:tcW w:w="14034" w:type="dxa"/>
                  <w:vAlign w:val="bottom"/>
                  <w:hideMark/>
                </w:tcPr>
                <w:p w14:paraId="460B2073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Черный Ключ муниципального</w:t>
                  </w:r>
                </w:p>
                <w:p w14:paraId="33E8C3EE" w14:textId="77777777" w:rsidR="00D23956" w:rsidRDefault="00D23956" w:rsidP="00D2395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Клявлинский Самарской области </w:t>
                  </w:r>
                </w:p>
              </w:tc>
            </w:tr>
            <w:tr w:rsidR="00D23956" w14:paraId="5AFCC2DD" w14:textId="77777777" w:rsidTr="00D23956">
              <w:trPr>
                <w:trHeight w:val="300"/>
              </w:trPr>
              <w:tc>
                <w:tcPr>
                  <w:tcW w:w="14034" w:type="dxa"/>
                  <w:vAlign w:val="bottom"/>
                  <w:hideMark/>
                </w:tcPr>
                <w:p w14:paraId="1EDB57B0" w14:textId="3C4A06BA" w:rsidR="00D23956" w:rsidRDefault="00D23956" w:rsidP="00EE5266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б утверждении годового отчета об исполнении бюджета сельского поселения Черный Ключ за 202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д»   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№139 от 31.05.2023г.</w:t>
                  </w:r>
                </w:p>
                <w:p w14:paraId="5FBFC531" w14:textId="77777777" w:rsidR="00D23956" w:rsidRDefault="00D23956" w:rsidP="00D23956">
                  <w:pPr>
                    <w:spacing w:after="0"/>
                    <w:jc w:val="right"/>
                    <w:rPr>
                      <w:rFonts w:cs="Times New Roman"/>
                    </w:rPr>
                  </w:pPr>
                </w:p>
              </w:tc>
            </w:tr>
          </w:tbl>
          <w:p w14:paraId="1EA78919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266" w:rsidRPr="00D23956" w14:paraId="66AF8B1F" w14:textId="77777777" w:rsidTr="00EE5266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6DC2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1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19487" w14:textId="75D90CE3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CBFF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BE05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956" w:rsidRPr="00D23956" w14:paraId="7D9299BC" w14:textId="77777777" w:rsidTr="00EE5266">
        <w:trPr>
          <w:trHeight w:val="840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92523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 бюджета</w:t>
            </w:r>
            <w:proofErr w:type="gramEnd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Черный Ключ муниципального района Клявлинский </w:t>
            </w: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Самарской  области за 2022 год по разделам и подразделам классификации расходов местного бюджета</w:t>
            </w:r>
          </w:p>
        </w:tc>
      </w:tr>
      <w:tr w:rsidR="00EE5266" w:rsidRPr="00D23956" w14:paraId="03C0E9C0" w14:textId="77777777" w:rsidTr="00EE5266">
        <w:trPr>
          <w:trHeight w:val="75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20C265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9BB3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7D103" w14:textId="77777777" w:rsidR="00D23956" w:rsidRPr="00D23956" w:rsidRDefault="00D23956" w:rsidP="00D23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0F4B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AB8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307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266" w:rsidRPr="00D23956" w14:paraId="7E02004A" w14:textId="77777777" w:rsidTr="00EE5266">
        <w:trPr>
          <w:trHeight w:val="50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414F0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F8C7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BCFF8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план) тыс. руб.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4998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исполнено) тыс. руб.</w:t>
            </w:r>
          </w:p>
        </w:tc>
      </w:tr>
      <w:tr w:rsidR="00EE5266" w:rsidRPr="00D23956" w14:paraId="43C8DC31" w14:textId="77777777" w:rsidTr="00EE5266">
        <w:trPr>
          <w:trHeight w:val="50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204E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08E7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8B72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3BE6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E5266" w:rsidRPr="00D23956" w14:paraId="03FEBB2B" w14:textId="77777777" w:rsidTr="00EE5266">
        <w:trPr>
          <w:trHeight w:val="22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463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29D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20CD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A220E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4CC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lang w:eastAsia="ru-RU"/>
              </w:rPr>
              <w:t>Всего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5B6A" w14:textId="77777777" w:rsidR="00D23956" w:rsidRPr="00D23956" w:rsidRDefault="00D23956" w:rsidP="00D23956">
            <w:pPr>
              <w:tabs>
                <w:tab w:val="left" w:pos="12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E5266" w:rsidRPr="00D23956" w14:paraId="5523D535" w14:textId="77777777" w:rsidTr="00EE52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F02F0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925E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108A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9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369A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1EA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34,92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F272" w14:textId="77777777" w:rsidR="00D23956" w:rsidRPr="00D23956" w:rsidRDefault="00D23956" w:rsidP="00D23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9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0863FEC9" w14:textId="77777777" w:rsidTr="00EE52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2B44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C7D0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556EB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65D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B54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71F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09E7ADB0" w14:textId="77777777" w:rsidTr="00EE5266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2156B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B71C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962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1F5A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532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7F9E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07CB09E0" w14:textId="77777777" w:rsidTr="00EE526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EF1E3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46BE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0A01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B8879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12C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F50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34BA4626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977E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6A55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2032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F41C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ACD6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3CCD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5C65AE07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EE71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43F2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C89D0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F9D72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F0AF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459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EE5266" w:rsidRPr="00D23956" w14:paraId="6E74C5B9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1843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9462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E6FD6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1E8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632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A7A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  <w:tr w:rsidR="00EE5266" w:rsidRPr="00D23956" w14:paraId="151F79A3" w14:textId="77777777" w:rsidTr="00EE5266">
        <w:trPr>
          <w:trHeight w:val="5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2476A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7510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9D290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999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B69B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B1B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2BB6AC11" w14:textId="77777777" w:rsidTr="00EE5266">
        <w:trPr>
          <w:trHeight w:val="4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A18FC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7349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7530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878B9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133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628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6AB0E43E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3D25C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C028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D82DD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24B4D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9BEC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323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49DED880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11703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490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6642D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DE05A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938B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76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3D6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5A169F55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48597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9239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78087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7,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AA37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FAB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7,20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4BE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028146AF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B7691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67B9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8163F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A5A43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7AFC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C355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03654EEC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160E5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094F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4FD8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012F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7A86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CFE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7472582A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749F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DD24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77EB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483F3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E2D6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241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44F0AA33" w14:textId="77777777" w:rsidTr="00EE5266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3812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EB45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AA30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87FA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C26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2ED6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231517CA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33ED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FD4A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D2D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BEBC7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0631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57,00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318F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3C29146B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55E1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8D1B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FBBC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C143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6A28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57,00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865B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3E75713C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13207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F243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C542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67BC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2C15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A3D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31AD415A" w14:textId="77777777" w:rsidTr="00EE526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5DF64" w14:textId="77777777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DBF1" w14:textId="77777777" w:rsidR="00D23956" w:rsidRPr="00D23956" w:rsidRDefault="00D23956" w:rsidP="00D23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7382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51C97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A8F2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874" w14:textId="77777777" w:rsidR="00D23956" w:rsidRPr="00D23956" w:rsidRDefault="00D23956" w:rsidP="00D239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2395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E5266" w:rsidRPr="00D23956" w14:paraId="6024B84E" w14:textId="77777777" w:rsidTr="00EE5266">
        <w:trPr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B0F328" w14:textId="2313F693" w:rsidR="00D23956" w:rsidRPr="00D23956" w:rsidRDefault="00D23956" w:rsidP="00D23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D4117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D6FE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744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4,115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0BB4" w14:textId="77777777" w:rsidR="00D23956" w:rsidRPr="00D23956" w:rsidRDefault="00D23956" w:rsidP="00D239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</w:tbl>
    <w:p w14:paraId="0984BA18" w14:textId="77777777" w:rsidR="00D23956" w:rsidRDefault="00D23956" w:rsidP="004C7756">
      <w:pPr>
        <w:rPr>
          <w:rFonts w:ascii="Times New Roman" w:hAnsi="Times New Roman" w:cs="Times New Roman"/>
        </w:rPr>
        <w:sectPr w:rsidR="00D23956" w:rsidSect="00D239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25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8"/>
        <w:gridCol w:w="1060"/>
        <w:gridCol w:w="830"/>
        <w:gridCol w:w="1019"/>
        <w:gridCol w:w="1396"/>
        <w:gridCol w:w="1343"/>
        <w:gridCol w:w="1529"/>
      </w:tblGrid>
      <w:tr w:rsidR="009B5FEC" w14:paraId="1755D53D" w14:textId="77777777" w:rsidTr="009B5FEC">
        <w:trPr>
          <w:trHeight w:val="1610"/>
        </w:trPr>
        <w:tc>
          <w:tcPr>
            <w:tcW w:w="10065" w:type="dxa"/>
            <w:gridSpan w:val="7"/>
            <w:tcBorders>
              <w:top w:val="nil"/>
              <w:left w:val="nil"/>
              <w:right w:val="nil"/>
            </w:tcBorders>
            <w:shd w:val="solid" w:color="FFFFFF" w:fill="auto"/>
          </w:tcPr>
          <w:p w14:paraId="4209AC97" w14:textId="77777777" w:rsidR="009B5FEC" w:rsidRDefault="009B5FEC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4</w:t>
            </w:r>
          </w:p>
          <w:p w14:paraId="4D7D311C" w14:textId="77777777" w:rsidR="009B5FEC" w:rsidRDefault="009B5FEC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E5266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  <w:p w14:paraId="0F4F5C6A" w14:textId="77777777" w:rsidR="009B5FEC" w:rsidRDefault="009B5FEC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E5266">
              <w:rPr>
                <w:rFonts w:ascii="Times New Roman" w:hAnsi="Times New Roman" w:cs="Times New Roman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  <w:p w14:paraId="526211E8" w14:textId="7298F684" w:rsidR="009B5FEC" w:rsidRDefault="009B5FEC" w:rsidP="009B5F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9B5FEC">
              <w:rPr>
                <w:rFonts w:ascii="Times New Roman" w:hAnsi="Times New Roman" w:cs="Times New Roman"/>
                <w:sz w:val="20"/>
                <w:szCs w:val="20"/>
              </w:rPr>
              <w:t>"Об утверждении годового отчета об исполнении бюджета сельского поселения Черный Ключ муниципального района Клявлинский Самарской области за 2022 год"</w:t>
            </w:r>
          </w:p>
        </w:tc>
      </w:tr>
      <w:tr w:rsidR="00EE5266" w14:paraId="0D8DBF0F" w14:textId="77777777" w:rsidTr="009B5FEC">
        <w:trPr>
          <w:trHeight w:val="81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79FB175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467BEDA" w14:textId="77777777" w:rsidR="00EE5266" w:rsidRPr="009B5FEC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B1199DF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7D48D068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6D702229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1DB6CD2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9EA5362" w14:textId="77777777" w:rsidR="00EE5266" w:rsidRP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266" w14:paraId="71BBA392" w14:textId="77777777" w:rsidTr="009B5FEC">
        <w:trPr>
          <w:trHeight w:val="461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1E74E83" w14:textId="77777777" w:rsidR="00EE5266" w:rsidRPr="009B5FEC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местного бюджет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за 2022 год.</w:t>
            </w:r>
          </w:p>
        </w:tc>
      </w:tr>
      <w:tr w:rsidR="00EE5266" w14:paraId="47306EA4" w14:textId="77777777" w:rsidTr="009B5FEC">
        <w:trPr>
          <w:trHeight w:val="168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7F09C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A70D4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B6466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44B7817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EE4D8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7202C3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84C6E4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5266" w14:paraId="7A1D787E" w14:textId="77777777" w:rsidTr="009B5FEC">
        <w:trPr>
          <w:trHeight w:val="168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16E4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C09EC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98950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079A321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(план), тыс. руб.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828F" w14:textId="783CAE48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(исполнено)</w:t>
            </w:r>
            <w:r w:rsidR="009B5F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ыс.</w:t>
            </w:r>
            <w:r w:rsidR="009B5F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уб.</w:t>
            </w:r>
          </w:p>
        </w:tc>
      </w:tr>
      <w:tr w:rsidR="00EE5266" w14:paraId="5E8005D7" w14:textId="77777777" w:rsidTr="009B5FEC">
        <w:trPr>
          <w:trHeight w:val="2242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4841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6C4C2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37B2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880CA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C59AD0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708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EC5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E5266" w14:paraId="0ACC4756" w14:textId="77777777" w:rsidTr="009B5FEC">
        <w:trPr>
          <w:trHeight w:val="514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F347" w14:textId="77777777" w:rsidR="00EE5266" w:rsidRDefault="00EE5266" w:rsidP="009B5FEC">
            <w:pPr>
              <w:tabs>
                <w:tab w:val="left" w:pos="28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9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DD36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63930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E0D068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5AD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0,7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806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5266" w14:paraId="67DEAFBF" w14:textId="77777777" w:rsidTr="009B5FEC">
        <w:trPr>
          <w:trHeight w:val="204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5AE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10D4A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77A4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4B61B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8F1A65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3C2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7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19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5266" w14:paraId="68648078" w14:textId="77777777" w:rsidTr="009B5FEC">
        <w:trPr>
          <w:trHeight w:val="204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0FD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0D88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FD32A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04D27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5,549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130B01C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6A3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76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615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E5266" w14:paraId="674B07F9" w14:textId="77777777" w:rsidTr="009B5FEC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17B3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013D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50D1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D344B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330,638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5FF8D3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A9C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3,3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07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,730</w:t>
            </w:r>
          </w:p>
        </w:tc>
      </w:tr>
      <w:tr w:rsidR="00EE5266" w14:paraId="7A427955" w14:textId="77777777" w:rsidTr="009B5FEC">
        <w:trPr>
          <w:trHeight w:val="4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DC06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A632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A395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07841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64,997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363685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3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4A8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4,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938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838</w:t>
            </w:r>
          </w:p>
        </w:tc>
      </w:tr>
      <w:tr w:rsidR="00EE5266" w14:paraId="0F2F9287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5A32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19B0A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5901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56C5A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0,169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57E9BA7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1C0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0,16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75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E5266" w14:paraId="6E32AA29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15018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7C87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2812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22968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74,828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6F5AA8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83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0E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,82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6FC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838</w:t>
            </w:r>
          </w:p>
        </w:tc>
      </w:tr>
      <w:tr w:rsidR="00EE5266" w14:paraId="28B1FA12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6DFA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FE890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815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63430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5,030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2C0EBF9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636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74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9A6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2</w:t>
            </w:r>
          </w:p>
        </w:tc>
      </w:tr>
      <w:tr w:rsidR="00EE5266" w14:paraId="3461A4B1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3552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6F0D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01637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2528E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5,030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6B35E880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6B5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74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CCB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92</w:t>
            </w:r>
          </w:p>
        </w:tc>
      </w:tr>
      <w:tr w:rsidR="00EE5266" w14:paraId="3DECCA35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7F830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913C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8273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860B4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5,731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6A8A0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874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,7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A81A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E5266" w14:paraId="7DA1B372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282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F0BE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95FE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F22FA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5,731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1C40F1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146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5,73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F656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E5266" w14:paraId="03B824EC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E21D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5E217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F7F2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0D92C5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880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3CC471B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9E3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8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C12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E5266" w14:paraId="61E2FBC2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D36F8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29BA3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9AA5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8965B6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880</w:t>
            </w:r>
          </w:p>
        </w:tc>
        <w:tc>
          <w:tcPr>
            <w:tcW w:w="13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14:paraId="420FCC3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00D2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8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6F1F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E5266" w14:paraId="331A0555" w14:textId="77777777" w:rsidTr="009B5FEC">
        <w:trPr>
          <w:trHeight w:val="151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E1394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F905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240BC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EA5D49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56,187</w:t>
            </w:r>
          </w:p>
        </w:tc>
        <w:tc>
          <w:tcPr>
            <w:tcW w:w="13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09B66D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,73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45A4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94,11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A0D0" w14:textId="77777777" w:rsidR="00EE5266" w:rsidRDefault="00EE5266" w:rsidP="00EE52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,730</w:t>
            </w:r>
          </w:p>
        </w:tc>
      </w:tr>
    </w:tbl>
    <w:p w14:paraId="6E6251E9" w14:textId="76E5EC98" w:rsidR="000E568C" w:rsidRDefault="00EE5266" w:rsidP="004C7756">
      <w:pPr>
        <w:rPr>
          <w:rFonts w:ascii="Times New Roman" w:hAnsi="Times New Roman" w:cs="Times New Roman"/>
        </w:rPr>
      </w:pPr>
      <w:r w:rsidRPr="00D2395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ТОГ</w:t>
      </w:r>
    </w:p>
    <w:p w14:paraId="26C672E9" w14:textId="77777777" w:rsidR="00404762" w:rsidRDefault="00404762" w:rsidP="004C7756">
      <w:pPr>
        <w:rPr>
          <w:rFonts w:ascii="Times New Roman" w:hAnsi="Times New Roman" w:cs="Times New Roman"/>
        </w:rPr>
      </w:pPr>
    </w:p>
    <w:tbl>
      <w:tblPr>
        <w:tblW w:w="13138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3544"/>
        <w:gridCol w:w="1420"/>
        <w:gridCol w:w="1557"/>
        <w:gridCol w:w="142"/>
        <w:gridCol w:w="1512"/>
        <w:gridCol w:w="44"/>
        <w:gridCol w:w="1496"/>
        <w:gridCol w:w="20"/>
      </w:tblGrid>
      <w:tr w:rsidR="004C7756" w14:paraId="0FC293D1" w14:textId="77777777" w:rsidTr="00835622">
        <w:trPr>
          <w:gridAfter w:val="4"/>
          <w:wAfter w:w="3072" w:type="dxa"/>
          <w:trHeight w:val="315"/>
        </w:trPr>
        <w:tc>
          <w:tcPr>
            <w:tcW w:w="10066" w:type="dxa"/>
            <w:gridSpan w:val="6"/>
            <w:vAlign w:val="bottom"/>
            <w:hideMark/>
          </w:tcPr>
          <w:p w14:paraId="3321F09E" w14:textId="77777777" w:rsidR="001F12B7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1303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23943ADD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5A5E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17409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95430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21DB1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D0A5E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F8265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B2E8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7150C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94988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FCCB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E2719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E8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A8B9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97C9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8481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D7E9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C88D0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2AA71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BBF26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5810B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AB8D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E8D7F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787A0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8BBB8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52FF8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61C08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FDBA0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8100C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4916A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A924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403EC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4A11B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5321C" w14:textId="77777777" w:rsidR="001F12B7" w:rsidRDefault="001F12B7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30E91" w14:textId="206571A3" w:rsidR="004C7756" w:rsidRDefault="00913035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риложение №5</w:t>
            </w:r>
          </w:p>
        </w:tc>
      </w:tr>
      <w:tr w:rsidR="004C7756" w14:paraId="34B48DA5" w14:textId="77777777" w:rsidTr="00835622">
        <w:trPr>
          <w:gridAfter w:val="4"/>
          <w:wAfter w:w="3072" w:type="dxa"/>
          <w:trHeight w:val="285"/>
        </w:trPr>
        <w:tc>
          <w:tcPr>
            <w:tcW w:w="10066" w:type="dxa"/>
            <w:gridSpan w:val="6"/>
            <w:vAlign w:val="bottom"/>
            <w:hideMark/>
          </w:tcPr>
          <w:p w14:paraId="36AD62D0" w14:textId="77777777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6AFDB7A8" w14:textId="77777777" w:rsidTr="00835622">
        <w:trPr>
          <w:gridAfter w:val="4"/>
          <w:wAfter w:w="3072" w:type="dxa"/>
          <w:trHeight w:val="285"/>
        </w:trPr>
        <w:tc>
          <w:tcPr>
            <w:tcW w:w="10066" w:type="dxa"/>
            <w:gridSpan w:val="6"/>
            <w:vAlign w:val="bottom"/>
            <w:hideMark/>
          </w:tcPr>
          <w:p w14:paraId="187264AE" w14:textId="77777777" w:rsidR="00835622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</w:t>
            </w:r>
          </w:p>
          <w:p w14:paraId="0DAAC2BE" w14:textId="172F9BA2" w:rsidR="004C7756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 Клявлинский Самарской области</w:t>
            </w:r>
          </w:p>
        </w:tc>
      </w:tr>
      <w:tr w:rsidR="004C7756" w14:paraId="45FC1A68" w14:textId="77777777" w:rsidTr="00835622">
        <w:trPr>
          <w:gridAfter w:val="4"/>
          <w:wAfter w:w="3072" w:type="dxa"/>
          <w:trHeight w:val="285"/>
        </w:trPr>
        <w:tc>
          <w:tcPr>
            <w:tcW w:w="10066" w:type="dxa"/>
            <w:gridSpan w:val="6"/>
            <w:vAlign w:val="bottom"/>
            <w:hideMark/>
          </w:tcPr>
          <w:p w14:paraId="7BC41DEA" w14:textId="77777777" w:rsidR="00835622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>б утверждении</w:t>
            </w:r>
            <w:r w:rsidR="00216865"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</w:t>
            </w:r>
            <w:r w:rsidR="002C3A9D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7B908F" w14:textId="778D1DFB" w:rsidR="00113A0D" w:rsidRDefault="004C7756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</w:t>
            </w:r>
            <w:r w:rsidR="00113A0D">
              <w:rPr>
                <w:rFonts w:ascii="Times New Roman" w:hAnsi="Times New Roman" w:cs="Times New Roman"/>
                <w:sz w:val="20"/>
                <w:szCs w:val="20"/>
              </w:rPr>
              <w:t xml:space="preserve"> за 2022 год»</w:t>
            </w:r>
          </w:p>
          <w:p w14:paraId="79658068" w14:textId="77777777" w:rsidR="004C7756" w:rsidRDefault="001A2870" w:rsidP="008356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№139 от 31.05.2023г.</w:t>
            </w:r>
          </w:p>
        </w:tc>
      </w:tr>
      <w:tr w:rsidR="004C7756" w14:paraId="1B2AA85A" w14:textId="77777777" w:rsidTr="00835622">
        <w:trPr>
          <w:gridAfter w:val="2"/>
          <w:wAfter w:w="1516" w:type="dxa"/>
          <w:trHeight w:val="930"/>
        </w:trPr>
        <w:tc>
          <w:tcPr>
            <w:tcW w:w="11622" w:type="dxa"/>
            <w:gridSpan w:val="8"/>
            <w:vAlign w:val="bottom"/>
            <w:hideMark/>
          </w:tcPr>
          <w:p w14:paraId="738DCEBC" w14:textId="0CCCA1A5" w:rsidR="004C7756" w:rsidRDefault="004C7756" w:rsidP="00835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сельского поселения</w:t>
            </w:r>
          </w:p>
          <w:p w14:paraId="22410307" w14:textId="2161E194" w:rsidR="002C3A9D" w:rsidRDefault="004C7756" w:rsidP="00835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рный Ключ муниципального района Клявлинск</w:t>
            </w:r>
            <w:r w:rsidR="006D5439">
              <w:rPr>
                <w:rFonts w:ascii="Times New Roman" w:hAnsi="Times New Roman" w:cs="Times New Roman"/>
                <w:b/>
                <w:bCs/>
              </w:rPr>
              <w:t>ий Самарской области з</w:t>
            </w:r>
            <w:r>
              <w:rPr>
                <w:rFonts w:ascii="Times New Roman" w:hAnsi="Times New Roman" w:cs="Times New Roman"/>
                <w:b/>
                <w:bCs/>
              </w:rPr>
              <w:t>а 2022 год</w:t>
            </w:r>
          </w:p>
          <w:p w14:paraId="331DD96B" w14:textId="77777777" w:rsidR="004C7756" w:rsidRDefault="004C7756" w:rsidP="00835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756" w14:paraId="2894F01A" w14:textId="77777777" w:rsidTr="00835622">
        <w:trPr>
          <w:trHeight w:val="300"/>
        </w:trPr>
        <w:tc>
          <w:tcPr>
            <w:tcW w:w="710" w:type="dxa"/>
            <w:vAlign w:val="bottom"/>
            <w:hideMark/>
          </w:tcPr>
          <w:p w14:paraId="4E894D4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vAlign w:val="bottom"/>
            <w:hideMark/>
          </w:tcPr>
          <w:p w14:paraId="04675D31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bottom"/>
            <w:hideMark/>
          </w:tcPr>
          <w:p w14:paraId="0C6EC897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631" w:type="dxa"/>
            <w:gridSpan w:val="4"/>
            <w:vAlign w:val="bottom"/>
            <w:hideMark/>
          </w:tcPr>
          <w:p w14:paraId="11120DA5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  <w:hideMark/>
          </w:tcPr>
          <w:p w14:paraId="7CA21CAC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  <w:hideMark/>
          </w:tcPr>
          <w:p w14:paraId="7232F95A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6CAC3802" w14:textId="77777777" w:rsidTr="00835622">
        <w:trPr>
          <w:trHeight w:val="300"/>
        </w:trPr>
        <w:tc>
          <w:tcPr>
            <w:tcW w:w="710" w:type="dxa"/>
            <w:vAlign w:val="bottom"/>
            <w:hideMark/>
          </w:tcPr>
          <w:p w14:paraId="74CBD96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vAlign w:val="bottom"/>
            <w:hideMark/>
          </w:tcPr>
          <w:p w14:paraId="4B603AF4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bottom"/>
            <w:hideMark/>
          </w:tcPr>
          <w:p w14:paraId="45C28A44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631" w:type="dxa"/>
            <w:gridSpan w:val="4"/>
            <w:vAlign w:val="bottom"/>
            <w:hideMark/>
          </w:tcPr>
          <w:p w14:paraId="533F348F" w14:textId="77777777" w:rsidR="004C7756" w:rsidRDefault="004C7756" w:rsidP="00835622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3AD0345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</w:tcPr>
          <w:p w14:paraId="6074674F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14:paraId="1D1ABCB1" w14:textId="77777777" w:rsidTr="00835622">
        <w:trPr>
          <w:gridAfter w:val="5"/>
          <w:wAfter w:w="3214" w:type="dxa"/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9DAA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63CD4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86216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7D45C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B17AFF" w14:paraId="29D58311" w14:textId="77777777" w:rsidTr="00835622">
        <w:trPr>
          <w:gridAfter w:val="5"/>
          <w:wAfter w:w="3214" w:type="dxa"/>
          <w:trHeight w:val="15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A21A" w14:textId="77777777" w:rsidR="00B17AFF" w:rsidRDefault="00B17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88415" w14:textId="77777777" w:rsidR="00B17AFF" w:rsidRDefault="00B17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DBCA" w14:textId="77777777" w:rsidR="00B17AFF" w:rsidRDefault="00B17A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FBD22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 год пла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798A4" w14:textId="77777777" w:rsidR="00B17AFF" w:rsidRDefault="00961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7AFF">
              <w:rPr>
                <w:rFonts w:ascii="Times New Roman" w:hAnsi="Times New Roman" w:cs="Times New Roman"/>
                <w:lang w:val="en-US"/>
              </w:rPr>
              <w:t>2</w:t>
            </w:r>
            <w:r w:rsidR="00B17AFF">
              <w:rPr>
                <w:rFonts w:ascii="Times New Roman" w:hAnsi="Times New Roman" w:cs="Times New Roman"/>
              </w:rPr>
              <w:t>2 год исполнение</w:t>
            </w:r>
          </w:p>
          <w:p w14:paraId="3EB7BCDF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AFF" w14:paraId="3B49EB35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1E4A9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E1E27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BAA0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F5AB9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859CE" w14:textId="77777777" w:rsidR="00B17AFF" w:rsidRDefault="005B1068" w:rsidP="001741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3,633</w:t>
            </w:r>
          </w:p>
        </w:tc>
      </w:tr>
      <w:tr w:rsidR="00B17AFF" w14:paraId="6EC2A716" w14:textId="77777777" w:rsidTr="00835622">
        <w:trPr>
          <w:gridAfter w:val="5"/>
          <w:wAfter w:w="3214" w:type="dxa"/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13303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BCFF" w14:textId="77777777" w:rsid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8AB5" w14:textId="77777777" w:rsidR="00B17AFF" w:rsidRDefault="00B17A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1633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7134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41E2BD93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0F6F8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6B3A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14F77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22EF8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0B66A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1FA02729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F8BAB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E734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85B1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49BEF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0859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1D2B4370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B07CA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6BD8D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2BD04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A006B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EEB07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513AEACD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6D5A3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E9FAA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013E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C821D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85D2A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737491E3" w14:textId="77777777" w:rsidTr="00835622">
        <w:trPr>
          <w:gridAfter w:val="5"/>
          <w:wAfter w:w="3214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E8C71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C050" w14:textId="77777777" w:rsid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4A12B" w14:textId="77777777" w:rsidR="00B17AFF" w:rsidRDefault="00B17A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7BBE0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F3E45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2B52989A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B3D7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91B0B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F49F8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561D3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68E00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24F03B2D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1680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FC13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F3AFF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71729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06784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67195D91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AE984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D4153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FD4DB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5CF3D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C56C4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30B81658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75EA3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680B0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3A1DF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5E239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6214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  <w:p w14:paraId="133343AE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146B5F4D" w14:textId="77777777" w:rsidTr="00835622">
        <w:trPr>
          <w:gridAfter w:val="5"/>
          <w:wAfter w:w="3214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0749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A42C6" w14:textId="77777777" w:rsid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9C2B" w14:textId="77777777" w:rsidR="00B17AFF" w:rsidRDefault="00B17A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E938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7141C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17AFF" w14:paraId="68B4B840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3BA60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1F7ED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10D19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0554C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4F696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13EDCEC0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D4E55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FFFA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2DF48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C8F3E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1F4F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61D564E2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1664E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E8DEA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F9BC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9630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970B3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17AFF" w14:paraId="2E1FCA87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C147B" w14:textId="77777777" w:rsidR="00B17AFF" w:rsidRDefault="00B17A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9F7A" w14:textId="77777777" w:rsidR="00B17AFF" w:rsidRDefault="00B17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501A2" w14:textId="77777777" w:rsidR="00B17AFF" w:rsidRDefault="00B17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C766B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7ED84" w14:textId="77777777" w:rsidR="00B17AFF" w:rsidRDefault="00B17A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3B2DD682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97443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DF24D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54426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26EB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5D94A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7B36C9E8" w14:textId="77777777" w:rsidTr="00835622">
        <w:trPr>
          <w:gridAfter w:val="5"/>
          <w:wAfter w:w="3214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AFEE8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07A3" w14:textId="77777777" w:rsidR="00F73C65" w:rsidRDefault="00F73C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BCDA2" w14:textId="77777777" w:rsidR="00F73C65" w:rsidRDefault="00F73C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C9C64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86850" w14:textId="77777777" w:rsidR="00F73C65" w:rsidRDefault="005B106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3,633</w:t>
            </w:r>
            <w:r w:rsidR="00F73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73C65" w14:paraId="02218005" w14:textId="77777777" w:rsidTr="00835622">
        <w:trPr>
          <w:gridAfter w:val="5"/>
          <w:wAfter w:w="3214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CCB6E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286F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CEC57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37A0D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E4AA0" w14:textId="77777777" w:rsidR="00F73C65" w:rsidRDefault="00A60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2,675</w:t>
            </w:r>
            <w:r w:rsidR="00F73C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73C65" w14:paraId="3E80369D" w14:textId="77777777" w:rsidTr="00835622">
        <w:trPr>
          <w:gridAfter w:val="5"/>
          <w:wAfter w:w="3214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8F384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30107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B549F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9FA87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CF1AD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2,675  </w:t>
            </w:r>
          </w:p>
        </w:tc>
      </w:tr>
      <w:tr w:rsidR="00F73C65" w14:paraId="3956F881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0AC9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6B47B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6CF5E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E0638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1473E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2,675  </w:t>
            </w:r>
          </w:p>
        </w:tc>
      </w:tr>
      <w:tr w:rsidR="00F73C65" w14:paraId="638D5EF3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44AE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F9C8D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5C928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C7CA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7C6F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2,675  </w:t>
            </w:r>
          </w:p>
        </w:tc>
      </w:tr>
      <w:tr w:rsidR="00F73C65" w14:paraId="0714530D" w14:textId="77777777" w:rsidTr="00835622">
        <w:trPr>
          <w:gridAfter w:val="5"/>
          <w:wAfter w:w="3214" w:type="dxa"/>
          <w:trHeight w:val="5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08C0F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9F7FB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B64E5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AAA31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FDD2A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9,042</w:t>
            </w:r>
          </w:p>
        </w:tc>
      </w:tr>
      <w:tr w:rsidR="00F73C65" w14:paraId="05002102" w14:textId="77777777" w:rsidTr="00835622">
        <w:trPr>
          <w:gridAfter w:val="5"/>
          <w:wAfter w:w="3214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2D571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320FA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D0E4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E8BE6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E4EE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9,042</w:t>
            </w:r>
          </w:p>
        </w:tc>
      </w:tr>
      <w:tr w:rsidR="00F73C65" w14:paraId="7079DD5B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EF316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08E03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503E6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5D4E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F4F80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9,042</w:t>
            </w:r>
          </w:p>
        </w:tc>
      </w:tr>
      <w:tr w:rsidR="00F73C65" w14:paraId="4DF3E424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DCFA4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897E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E621D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6ED57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17A5" w14:textId="77777777" w:rsidR="00F73C65" w:rsidRDefault="00BF4A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39,042</w:t>
            </w:r>
          </w:p>
        </w:tc>
      </w:tr>
      <w:tr w:rsidR="00F73C65" w14:paraId="230D43D9" w14:textId="77777777" w:rsidTr="00835622">
        <w:trPr>
          <w:gridAfter w:val="5"/>
          <w:wAfter w:w="3214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412B2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DF36F" w14:textId="77777777" w:rsidR="00F73C65" w:rsidRDefault="00F73C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0A8B7" w14:textId="77777777" w:rsidR="00F73C65" w:rsidRDefault="00F73C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54195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1C773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73C65" w14:paraId="71979C5C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090BB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D38E9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D40D4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CB3FE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21334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19DA13BB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679E5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256C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9B44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0636E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36A1A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4CD35A9D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ADD2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036AA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E0EBF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879F1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B1A79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7BEA59A0" w14:textId="77777777" w:rsidTr="00835622">
        <w:trPr>
          <w:gridAfter w:val="5"/>
          <w:wAfter w:w="3214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81DE3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F7A09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98CAD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6A7C9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F82D1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64189F5D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D36D3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D257B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39794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AF5EF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9C49D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12E8B336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94F2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CB971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005E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1C13B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DF48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73C65" w14:paraId="60EBE053" w14:textId="77777777" w:rsidTr="00835622">
        <w:trPr>
          <w:gridAfter w:val="5"/>
          <w:wAfter w:w="3214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FE13B" w14:textId="77777777" w:rsidR="00F73C65" w:rsidRDefault="00F73C6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05A44" w14:textId="77777777" w:rsidR="00F73C65" w:rsidRDefault="00F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3C7A2" w14:textId="77777777" w:rsidR="00F73C65" w:rsidRDefault="00F73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E5F08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06CD5" w14:textId="77777777" w:rsidR="00F73C65" w:rsidRDefault="00F73C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5409ABC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21043D8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A439A1B" w14:textId="6DB28CB3" w:rsidR="00916D28" w:rsidRDefault="00916D28" w:rsidP="004C7756">
      <w:pPr>
        <w:rPr>
          <w:rFonts w:ascii="Times New Roman" w:hAnsi="Times New Roman" w:cs="Times New Roman"/>
        </w:rPr>
      </w:pPr>
    </w:p>
    <w:p w14:paraId="75CCABEE" w14:textId="77777777" w:rsidR="009B5FEC" w:rsidRDefault="009B5FEC" w:rsidP="004C7756">
      <w:pPr>
        <w:rPr>
          <w:rFonts w:ascii="Times New Roman" w:hAnsi="Times New Roman" w:cs="Times New Roman"/>
        </w:rPr>
      </w:pPr>
    </w:p>
    <w:p w14:paraId="3E7BE25D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31A7DA7C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02CB74FE" w14:textId="77777777" w:rsidR="00916D28" w:rsidRDefault="00916D28" w:rsidP="004C7756">
      <w:pPr>
        <w:rPr>
          <w:rFonts w:ascii="Times New Roman" w:hAnsi="Times New Roman" w:cs="Times New Roman"/>
        </w:rPr>
      </w:pPr>
    </w:p>
    <w:tbl>
      <w:tblPr>
        <w:tblW w:w="10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9781"/>
        <w:gridCol w:w="774"/>
        <w:gridCol w:w="20"/>
      </w:tblGrid>
      <w:tr w:rsidR="00916D28" w:rsidRPr="00EC5E39" w14:paraId="758124E3" w14:textId="77777777" w:rsidTr="003B5151">
        <w:trPr>
          <w:trHeight w:val="31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3E14E" w14:textId="77777777" w:rsidR="00916D28" w:rsidRPr="00EC5E39" w:rsidRDefault="00916D28" w:rsidP="003B51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74D8B" w14:textId="77777777" w:rsidR="00916D28" w:rsidRPr="00EC5E39" w:rsidRDefault="00916D28" w:rsidP="003B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6C709" w14:textId="77777777" w:rsidR="00916D28" w:rsidRPr="00EC5E39" w:rsidRDefault="00916D28" w:rsidP="003B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E495B" w14:textId="77777777" w:rsidR="00916D28" w:rsidRPr="00EC5E39" w:rsidRDefault="00916D28" w:rsidP="003B5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AA8178" w14:textId="77777777" w:rsidR="001F12B7" w:rsidRDefault="00916D28" w:rsidP="00916D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00A8DFDE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926F03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585B2E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C8639E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7E3412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232709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33B7C1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06BA2A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61DD24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299DE0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89ABC7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180C0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FCEC6B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093D89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E7258F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90D10D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2D5696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6C0262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F8CC08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68B07A" w14:textId="77777777" w:rsidR="001F12B7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7109D4" w14:textId="07EA3ED8" w:rsidR="00916D28" w:rsidRPr="006E2CF4" w:rsidRDefault="001F12B7" w:rsidP="00916D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913035">
        <w:rPr>
          <w:rFonts w:ascii="Times New Roman" w:hAnsi="Times New Roman" w:cs="Times New Roman"/>
          <w:sz w:val="20"/>
          <w:szCs w:val="20"/>
        </w:rPr>
        <w:t>Приложение №6</w:t>
      </w:r>
    </w:p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916D28" w:rsidRPr="006E2CF4" w14:paraId="3BDC908E" w14:textId="77777777" w:rsidTr="00835622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30379" w14:textId="77777777" w:rsidR="00916D28" w:rsidRDefault="00916D28" w:rsidP="003B51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Черный Ключ </w:t>
            </w:r>
          </w:p>
          <w:p w14:paraId="47F923BB" w14:textId="77777777" w:rsidR="00916D28" w:rsidRPr="006E2CF4" w:rsidRDefault="00916D28" w:rsidP="003B51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6D28" w:rsidRPr="006E2CF4" w14:paraId="65AF3CB8" w14:textId="77777777" w:rsidTr="00835622">
        <w:trPr>
          <w:trHeight w:val="25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26657" w14:textId="77777777" w:rsidR="00916D28" w:rsidRPr="006E2CF4" w:rsidRDefault="00916D28" w:rsidP="003B51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го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отчета об исполнении </w:t>
            </w:r>
          </w:p>
          <w:p w14:paraId="4C3CC769" w14:textId="77777777" w:rsidR="00916D28" w:rsidRPr="006E2CF4" w:rsidRDefault="00916D28" w:rsidP="003B51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а сельского поселения Черный Ключ</w:t>
            </w:r>
          </w:p>
          <w:p w14:paraId="52BADCA3" w14:textId="77777777" w:rsidR="00916D28" w:rsidRPr="006E2CF4" w:rsidRDefault="00916D28" w:rsidP="003B515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 2022 год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14:paraId="0EB94114" w14:textId="77777777" w:rsidR="00916D28" w:rsidRPr="006E2CF4" w:rsidRDefault="00916D28" w:rsidP="00916D2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0254C2" w14:textId="77777777" w:rsidR="00916D28" w:rsidRPr="006E2CF4" w:rsidRDefault="00337E0D" w:rsidP="00916D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№139 от 31.05.2023г.</w:t>
      </w:r>
    </w:p>
    <w:p w14:paraId="187A9508" w14:textId="77777777" w:rsidR="00916D28" w:rsidRPr="006E2CF4" w:rsidRDefault="00916D28" w:rsidP="00916D2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B425CE" w14:textId="4D49461E" w:rsidR="00916D28" w:rsidRPr="006E2CF4" w:rsidRDefault="00916D28" w:rsidP="00916D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>Информация о численности муниципальных служащих, работников органов местного самоуправления сельского поселения, расходах на их денежное содержание за</w:t>
      </w:r>
      <w:r w:rsidRPr="006E2CF4">
        <w:rPr>
          <w:rFonts w:ascii="Times New Roman" w:hAnsi="Times New Roman" w:cs="Times New Roman"/>
          <w:sz w:val="20"/>
          <w:szCs w:val="20"/>
        </w:rPr>
        <w:t xml:space="preserve"> </w:t>
      </w:r>
      <w:r w:rsidR="003F254B">
        <w:rPr>
          <w:rFonts w:ascii="Times New Roman" w:hAnsi="Times New Roman" w:cs="Times New Roman"/>
          <w:b/>
          <w:sz w:val="20"/>
          <w:szCs w:val="20"/>
        </w:rPr>
        <w:t>2022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671B17C4" w14:textId="3EFE088C" w:rsidR="00916D28" w:rsidRPr="006E2CF4" w:rsidRDefault="00916D28" w:rsidP="00916D28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 w:rsidR="00835622"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1701"/>
        <w:gridCol w:w="1560"/>
      </w:tblGrid>
      <w:tr w:rsidR="00916D28" w:rsidRPr="006E2CF4" w14:paraId="6D3A1F86" w14:textId="77777777" w:rsidTr="00CF1C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26E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2D6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5384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DEBF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916D28" w:rsidRPr="006E2CF4" w14:paraId="46B721BB" w14:textId="77777777" w:rsidTr="00CF1C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539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8B21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849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544F" w14:textId="77777777" w:rsidR="00916D28" w:rsidRPr="006E2CF4" w:rsidRDefault="00695DB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564</w:t>
            </w:r>
          </w:p>
        </w:tc>
      </w:tr>
      <w:tr w:rsidR="00916D28" w:rsidRPr="006E2CF4" w14:paraId="7FA22B06" w14:textId="77777777" w:rsidTr="00CF1C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443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DCAB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F8D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4F7C" w14:textId="77777777" w:rsidR="00916D28" w:rsidRPr="006E2CF4" w:rsidRDefault="00695DB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,695</w:t>
            </w:r>
          </w:p>
        </w:tc>
      </w:tr>
      <w:tr w:rsidR="00916D28" w:rsidRPr="006E2CF4" w14:paraId="435DEABE" w14:textId="77777777" w:rsidTr="00CF1C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835D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5C5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5C6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10A" w14:textId="77777777" w:rsidR="00916D28" w:rsidRPr="006E2CF4" w:rsidRDefault="00695DB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947</w:t>
            </w:r>
          </w:p>
        </w:tc>
      </w:tr>
      <w:tr w:rsidR="00916D28" w:rsidRPr="006E2CF4" w14:paraId="2E90F490" w14:textId="77777777" w:rsidTr="00CF1CF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5A43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6AA5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1F85" w14:textId="77777777" w:rsidR="00916D28" w:rsidRPr="006E2CF4" w:rsidRDefault="00916D2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A97" w14:textId="77777777" w:rsidR="00916D28" w:rsidRPr="006E2CF4" w:rsidRDefault="00695DB8" w:rsidP="003B5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,206</w:t>
            </w:r>
          </w:p>
        </w:tc>
      </w:tr>
    </w:tbl>
    <w:p w14:paraId="0A030CC3" w14:textId="77777777" w:rsidR="00916D28" w:rsidRPr="006E2CF4" w:rsidRDefault="00916D28" w:rsidP="00916D28">
      <w:pPr>
        <w:rPr>
          <w:rFonts w:ascii="Times New Roman" w:hAnsi="Times New Roman" w:cs="Times New Roman"/>
          <w:sz w:val="20"/>
          <w:szCs w:val="20"/>
        </w:rPr>
      </w:pPr>
    </w:p>
    <w:p w14:paraId="320D3D27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40EFD05E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4B197FC3" w14:textId="77777777" w:rsidR="00916D28" w:rsidRDefault="00916D28" w:rsidP="004C7756">
      <w:pPr>
        <w:rPr>
          <w:rFonts w:ascii="Times New Roman" w:hAnsi="Times New Roman" w:cs="Times New Roman"/>
        </w:rPr>
      </w:pPr>
    </w:p>
    <w:p w14:paraId="2C473EF9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47EC" w14:textId="77777777" w:rsidR="00DF3F51" w:rsidRDefault="00DF3F51" w:rsidP="006E1BCA">
      <w:pPr>
        <w:spacing w:after="0" w:line="240" w:lineRule="auto"/>
      </w:pPr>
      <w:r>
        <w:separator/>
      </w:r>
    </w:p>
  </w:endnote>
  <w:endnote w:type="continuationSeparator" w:id="0">
    <w:p w14:paraId="6D91CA05" w14:textId="77777777" w:rsidR="00DF3F51" w:rsidRDefault="00DF3F51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2531" w14:textId="77777777" w:rsidR="00EE5266" w:rsidRDefault="00EE526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B8B6" w14:textId="77777777" w:rsidR="00EE5266" w:rsidRDefault="00EE526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C9E" w14:textId="77777777" w:rsidR="00EE5266" w:rsidRDefault="00EE52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E3D9" w14:textId="77777777" w:rsidR="00DF3F51" w:rsidRDefault="00DF3F51" w:rsidP="006E1BCA">
      <w:pPr>
        <w:spacing w:after="0" w:line="240" w:lineRule="auto"/>
      </w:pPr>
      <w:r>
        <w:separator/>
      </w:r>
    </w:p>
  </w:footnote>
  <w:footnote w:type="continuationSeparator" w:id="0">
    <w:p w14:paraId="2216CD98" w14:textId="77777777" w:rsidR="00DF3F51" w:rsidRDefault="00DF3F51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C85FE" w14:textId="77777777" w:rsidR="00EE5266" w:rsidRDefault="00EE52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88A7" w14:textId="77777777" w:rsidR="00EE5266" w:rsidRDefault="00EE526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0168" w14:textId="77777777" w:rsidR="00EE5266" w:rsidRDefault="00EE52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A96"/>
    <w:multiLevelType w:val="hybridMultilevel"/>
    <w:tmpl w:val="0002BB62"/>
    <w:lvl w:ilvl="0" w:tplc="AE6CD7C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F26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5D97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575B7"/>
    <w:rsid w:val="00063098"/>
    <w:rsid w:val="0006330A"/>
    <w:rsid w:val="00064A97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2131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124F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396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568C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2EBF"/>
    <w:rsid w:val="001043BF"/>
    <w:rsid w:val="001055A3"/>
    <w:rsid w:val="00105F48"/>
    <w:rsid w:val="00106E79"/>
    <w:rsid w:val="00107A08"/>
    <w:rsid w:val="001128AE"/>
    <w:rsid w:val="00113605"/>
    <w:rsid w:val="00113A0D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22A3"/>
    <w:rsid w:val="001342DB"/>
    <w:rsid w:val="0013467C"/>
    <w:rsid w:val="001363E0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483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07B3"/>
    <w:rsid w:val="00171355"/>
    <w:rsid w:val="00171F5C"/>
    <w:rsid w:val="00172556"/>
    <w:rsid w:val="00172C05"/>
    <w:rsid w:val="00173AF9"/>
    <w:rsid w:val="0017412B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2870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1A58"/>
    <w:rsid w:val="001D2342"/>
    <w:rsid w:val="001D3AE4"/>
    <w:rsid w:val="001D5381"/>
    <w:rsid w:val="001E0562"/>
    <w:rsid w:val="001E09E9"/>
    <w:rsid w:val="001E1032"/>
    <w:rsid w:val="001E1E3A"/>
    <w:rsid w:val="001E215C"/>
    <w:rsid w:val="001E272F"/>
    <w:rsid w:val="001E2F05"/>
    <w:rsid w:val="001E4D17"/>
    <w:rsid w:val="001E6ADE"/>
    <w:rsid w:val="001E6B4E"/>
    <w:rsid w:val="001E7051"/>
    <w:rsid w:val="001F0234"/>
    <w:rsid w:val="001F0ECA"/>
    <w:rsid w:val="001F12B7"/>
    <w:rsid w:val="001F149A"/>
    <w:rsid w:val="001F2199"/>
    <w:rsid w:val="001F23CF"/>
    <w:rsid w:val="001F4D40"/>
    <w:rsid w:val="001F5F1B"/>
    <w:rsid w:val="002005D0"/>
    <w:rsid w:val="00200E04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865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31F"/>
    <w:rsid w:val="002345FA"/>
    <w:rsid w:val="0023469D"/>
    <w:rsid w:val="00234F3F"/>
    <w:rsid w:val="0023508F"/>
    <w:rsid w:val="002353B7"/>
    <w:rsid w:val="00235400"/>
    <w:rsid w:val="002401E0"/>
    <w:rsid w:val="00241082"/>
    <w:rsid w:val="00241561"/>
    <w:rsid w:val="00241A37"/>
    <w:rsid w:val="00241C83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440C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2C2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C86"/>
    <w:rsid w:val="00296AEA"/>
    <w:rsid w:val="002978C2"/>
    <w:rsid w:val="002A10D0"/>
    <w:rsid w:val="002A1624"/>
    <w:rsid w:val="002A1E5E"/>
    <w:rsid w:val="002A2A14"/>
    <w:rsid w:val="002A3280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60F6"/>
    <w:rsid w:val="002B7D24"/>
    <w:rsid w:val="002C15A7"/>
    <w:rsid w:val="002C1D91"/>
    <w:rsid w:val="002C2C16"/>
    <w:rsid w:val="002C2D85"/>
    <w:rsid w:val="002C2DBA"/>
    <w:rsid w:val="002C3A9D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33E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2F7E08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715"/>
    <w:rsid w:val="00312EB1"/>
    <w:rsid w:val="003168E2"/>
    <w:rsid w:val="003176E4"/>
    <w:rsid w:val="003205F4"/>
    <w:rsid w:val="003215BB"/>
    <w:rsid w:val="003219F2"/>
    <w:rsid w:val="003221CB"/>
    <w:rsid w:val="00322539"/>
    <w:rsid w:val="00323B78"/>
    <w:rsid w:val="0032407A"/>
    <w:rsid w:val="00324F6D"/>
    <w:rsid w:val="00325398"/>
    <w:rsid w:val="00330237"/>
    <w:rsid w:val="00330742"/>
    <w:rsid w:val="00332A58"/>
    <w:rsid w:val="0033501A"/>
    <w:rsid w:val="00335D0F"/>
    <w:rsid w:val="00336284"/>
    <w:rsid w:val="0033656D"/>
    <w:rsid w:val="0033759B"/>
    <w:rsid w:val="00337E0D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242B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49CC"/>
    <w:rsid w:val="003B5151"/>
    <w:rsid w:val="003B6940"/>
    <w:rsid w:val="003B71EE"/>
    <w:rsid w:val="003B7CA8"/>
    <w:rsid w:val="003C0720"/>
    <w:rsid w:val="003C0E8F"/>
    <w:rsid w:val="003C3356"/>
    <w:rsid w:val="003C3533"/>
    <w:rsid w:val="003C455C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E739C"/>
    <w:rsid w:val="003E7566"/>
    <w:rsid w:val="003F0414"/>
    <w:rsid w:val="003F1E99"/>
    <w:rsid w:val="003F1F6D"/>
    <w:rsid w:val="003F254B"/>
    <w:rsid w:val="003F258D"/>
    <w:rsid w:val="003F2D15"/>
    <w:rsid w:val="003F3A07"/>
    <w:rsid w:val="003F4F89"/>
    <w:rsid w:val="003F5C07"/>
    <w:rsid w:val="003F5D6E"/>
    <w:rsid w:val="003F6019"/>
    <w:rsid w:val="003F7580"/>
    <w:rsid w:val="003F7F93"/>
    <w:rsid w:val="00400463"/>
    <w:rsid w:val="0040313E"/>
    <w:rsid w:val="0040402B"/>
    <w:rsid w:val="00404762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52B6"/>
    <w:rsid w:val="00425812"/>
    <w:rsid w:val="004265E6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64C9"/>
    <w:rsid w:val="004570AC"/>
    <w:rsid w:val="00460974"/>
    <w:rsid w:val="00460CAE"/>
    <w:rsid w:val="00461B24"/>
    <w:rsid w:val="004648DA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41C"/>
    <w:rsid w:val="00497986"/>
    <w:rsid w:val="004A1344"/>
    <w:rsid w:val="004A1D38"/>
    <w:rsid w:val="004A3497"/>
    <w:rsid w:val="004A471C"/>
    <w:rsid w:val="004A4EE4"/>
    <w:rsid w:val="004A4F43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2E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5C39"/>
    <w:rsid w:val="004D60DB"/>
    <w:rsid w:val="004E2812"/>
    <w:rsid w:val="004E4DC1"/>
    <w:rsid w:val="004E517B"/>
    <w:rsid w:val="004E6C8F"/>
    <w:rsid w:val="004E6C97"/>
    <w:rsid w:val="004E7AE3"/>
    <w:rsid w:val="004F1471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19A1"/>
    <w:rsid w:val="00514D40"/>
    <w:rsid w:val="00514F4E"/>
    <w:rsid w:val="00515013"/>
    <w:rsid w:val="0051508A"/>
    <w:rsid w:val="00515CFE"/>
    <w:rsid w:val="0051795B"/>
    <w:rsid w:val="005204AC"/>
    <w:rsid w:val="005205F0"/>
    <w:rsid w:val="00521242"/>
    <w:rsid w:val="005213A1"/>
    <w:rsid w:val="005224BB"/>
    <w:rsid w:val="005225E8"/>
    <w:rsid w:val="005275D3"/>
    <w:rsid w:val="005300A1"/>
    <w:rsid w:val="00530EFB"/>
    <w:rsid w:val="005331C6"/>
    <w:rsid w:val="00533446"/>
    <w:rsid w:val="00534911"/>
    <w:rsid w:val="00535000"/>
    <w:rsid w:val="00536BDC"/>
    <w:rsid w:val="005377E0"/>
    <w:rsid w:val="0054045B"/>
    <w:rsid w:val="00541846"/>
    <w:rsid w:val="00541EA2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1940"/>
    <w:rsid w:val="005625F5"/>
    <w:rsid w:val="005634C5"/>
    <w:rsid w:val="005650B8"/>
    <w:rsid w:val="00566267"/>
    <w:rsid w:val="0056661E"/>
    <w:rsid w:val="00566B19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3C4B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1068"/>
    <w:rsid w:val="005B24FD"/>
    <w:rsid w:val="005B2A2F"/>
    <w:rsid w:val="005B3EF3"/>
    <w:rsid w:val="005B6410"/>
    <w:rsid w:val="005B6920"/>
    <w:rsid w:val="005B6C76"/>
    <w:rsid w:val="005B70DC"/>
    <w:rsid w:val="005B78F9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33EC"/>
    <w:rsid w:val="005D6144"/>
    <w:rsid w:val="005D7E85"/>
    <w:rsid w:val="005E03E9"/>
    <w:rsid w:val="005E199D"/>
    <w:rsid w:val="005E2A88"/>
    <w:rsid w:val="005E2CDA"/>
    <w:rsid w:val="005E30B4"/>
    <w:rsid w:val="005E4283"/>
    <w:rsid w:val="005E5260"/>
    <w:rsid w:val="005E5A6A"/>
    <w:rsid w:val="005E5FB2"/>
    <w:rsid w:val="005E6717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5F71D1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179AD"/>
    <w:rsid w:val="00621DF6"/>
    <w:rsid w:val="00622485"/>
    <w:rsid w:val="00623182"/>
    <w:rsid w:val="00623954"/>
    <w:rsid w:val="00624DC3"/>
    <w:rsid w:val="00625BFC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ABB"/>
    <w:rsid w:val="00683D1D"/>
    <w:rsid w:val="00683E54"/>
    <w:rsid w:val="00684BCC"/>
    <w:rsid w:val="006857E4"/>
    <w:rsid w:val="0068667D"/>
    <w:rsid w:val="00686BFF"/>
    <w:rsid w:val="00687AC3"/>
    <w:rsid w:val="006922C9"/>
    <w:rsid w:val="00692605"/>
    <w:rsid w:val="00695411"/>
    <w:rsid w:val="00695B3B"/>
    <w:rsid w:val="00695DB8"/>
    <w:rsid w:val="00696A80"/>
    <w:rsid w:val="00696D0D"/>
    <w:rsid w:val="006A1981"/>
    <w:rsid w:val="006A3FA3"/>
    <w:rsid w:val="006A42B0"/>
    <w:rsid w:val="006A5624"/>
    <w:rsid w:val="006A6BB9"/>
    <w:rsid w:val="006A706E"/>
    <w:rsid w:val="006B086A"/>
    <w:rsid w:val="006B09F3"/>
    <w:rsid w:val="006B0F7F"/>
    <w:rsid w:val="006B3AC8"/>
    <w:rsid w:val="006B7F08"/>
    <w:rsid w:val="006B7F5F"/>
    <w:rsid w:val="006C11CF"/>
    <w:rsid w:val="006C42EB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439"/>
    <w:rsid w:val="006D56A3"/>
    <w:rsid w:val="006D59D7"/>
    <w:rsid w:val="006D5D83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2EF4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2C0C"/>
    <w:rsid w:val="0071317D"/>
    <w:rsid w:val="00713BD2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184B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3C3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6369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F7C"/>
    <w:rsid w:val="00770324"/>
    <w:rsid w:val="00770F12"/>
    <w:rsid w:val="00772607"/>
    <w:rsid w:val="00776699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650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4EE3"/>
    <w:rsid w:val="007D559F"/>
    <w:rsid w:val="007D58C9"/>
    <w:rsid w:val="007D6BA6"/>
    <w:rsid w:val="007D7212"/>
    <w:rsid w:val="007D79EC"/>
    <w:rsid w:val="007E0912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3BE"/>
    <w:rsid w:val="007F0B69"/>
    <w:rsid w:val="007F1BFF"/>
    <w:rsid w:val="007F263A"/>
    <w:rsid w:val="007F2AF3"/>
    <w:rsid w:val="007F3425"/>
    <w:rsid w:val="007F35D4"/>
    <w:rsid w:val="007F3BE4"/>
    <w:rsid w:val="007F5D3B"/>
    <w:rsid w:val="007F6A8A"/>
    <w:rsid w:val="0080047E"/>
    <w:rsid w:val="00801C20"/>
    <w:rsid w:val="00802E8B"/>
    <w:rsid w:val="00803564"/>
    <w:rsid w:val="00803B2F"/>
    <w:rsid w:val="00804EF5"/>
    <w:rsid w:val="008056AB"/>
    <w:rsid w:val="008065E1"/>
    <w:rsid w:val="008072F7"/>
    <w:rsid w:val="00807D2C"/>
    <w:rsid w:val="008123EE"/>
    <w:rsid w:val="00814100"/>
    <w:rsid w:val="0081416E"/>
    <w:rsid w:val="008149CC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5622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6646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31A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975EE"/>
    <w:rsid w:val="008A04F0"/>
    <w:rsid w:val="008A1BA0"/>
    <w:rsid w:val="008A1BDD"/>
    <w:rsid w:val="008A1DB2"/>
    <w:rsid w:val="008A3F5F"/>
    <w:rsid w:val="008A5B35"/>
    <w:rsid w:val="008A640A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3796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2402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3035"/>
    <w:rsid w:val="00915176"/>
    <w:rsid w:val="00916564"/>
    <w:rsid w:val="00916714"/>
    <w:rsid w:val="00916D28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1ED4"/>
    <w:rsid w:val="009325F1"/>
    <w:rsid w:val="00933574"/>
    <w:rsid w:val="0093417D"/>
    <w:rsid w:val="00934BB3"/>
    <w:rsid w:val="00934F0C"/>
    <w:rsid w:val="009351BC"/>
    <w:rsid w:val="00936941"/>
    <w:rsid w:val="00937DF8"/>
    <w:rsid w:val="009402EA"/>
    <w:rsid w:val="009408B5"/>
    <w:rsid w:val="00940F0A"/>
    <w:rsid w:val="009416CB"/>
    <w:rsid w:val="00942E05"/>
    <w:rsid w:val="0094388B"/>
    <w:rsid w:val="009445D6"/>
    <w:rsid w:val="0094461F"/>
    <w:rsid w:val="00946E9B"/>
    <w:rsid w:val="00950795"/>
    <w:rsid w:val="00951789"/>
    <w:rsid w:val="009527CF"/>
    <w:rsid w:val="00952C00"/>
    <w:rsid w:val="00953FAD"/>
    <w:rsid w:val="0095442D"/>
    <w:rsid w:val="00954BF9"/>
    <w:rsid w:val="009575EB"/>
    <w:rsid w:val="00960879"/>
    <w:rsid w:val="00960AF0"/>
    <w:rsid w:val="00961009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D8A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5FEC"/>
    <w:rsid w:val="009B6DA7"/>
    <w:rsid w:val="009B7333"/>
    <w:rsid w:val="009B757C"/>
    <w:rsid w:val="009B76EB"/>
    <w:rsid w:val="009C09E6"/>
    <w:rsid w:val="009C2630"/>
    <w:rsid w:val="009C3C0F"/>
    <w:rsid w:val="009C3E95"/>
    <w:rsid w:val="009C5A55"/>
    <w:rsid w:val="009C70B4"/>
    <w:rsid w:val="009D142F"/>
    <w:rsid w:val="009D1CD1"/>
    <w:rsid w:val="009D48B0"/>
    <w:rsid w:val="009D6E57"/>
    <w:rsid w:val="009E259B"/>
    <w:rsid w:val="009E2C80"/>
    <w:rsid w:val="009E3957"/>
    <w:rsid w:val="009E42BA"/>
    <w:rsid w:val="009E6225"/>
    <w:rsid w:val="009E6495"/>
    <w:rsid w:val="009E6CE8"/>
    <w:rsid w:val="009E7336"/>
    <w:rsid w:val="009E737E"/>
    <w:rsid w:val="009E7881"/>
    <w:rsid w:val="009E790B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1EFB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0524"/>
    <w:rsid w:val="00A30D28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3E50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063"/>
    <w:rsid w:val="00A5368E"/>
    <w:rsid w:val="00A53A81"/>
    <w:rsid w:val="00A54151"/>
    <w:rsid w:val="00A548A4"/>
    <w:rsid w:val="00A54A22"/>
    <w:rsid w:val="00A55220"/>
    <w:rsid w:val="00A60A54"/>
    <w:rsid w:val="00A60A5D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50A"/>
    <w:rsid w:val="00A736AF"/>
    <w:rsid w:val="00A746B0"/>
    <w:rsid w:val="00A7503C"/>
    <w:rsid w:val="00A76C55"/>
    <w:rsid w:val="00A77451"/>
    <w:rsid w:val="00A81575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3BA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035A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E78E2"/>
    <w:rsid w:val="00AF1AD3"/>
    <w:rsid w:val="00AF3A9B"/>
    <w:rsid w:val="00AF47B3"/>
    <w:rsid w:val="00AF6AFD"/>
    <w:rsid w:val="00AF78ED"/>
    <w:rsid w:val="00B009C0"/>
    <w:rsid w:val="00B00C0C"/>
    <w:rsid w:val="00B00CB2"/>
    <w:rsid w:val="00B0149F"/>
    <w:rsid w:val="00B01BC8"/>
    <w:rsid w:val="00B032FD"/>
    <w:rsid w:val="00B048E1"/>
    <w:rsid w:val="00B04A49"/>
    <w:rsid w:val="00B05491"/>
    <w:rsid w:val="00B0730A"/>
    <w:rsid w:val="00B079F1"/>
    <w:rsid w:val="00B07BC8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170C3"/>
    <w:rsid w:val="00B17AFF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45D"/>
    <w:rsid w:val="00B4351F"/>
    <w:rsid w:val="00B43BF3"/>
    <w:rsid w:val="00B44E00"/>
    <w:rsid w:val="00B5077E"/>
    <w:rsid w:val="00B5127F"/>
    <w:rsid w:val="00B52440"/>
    <w:rsid w:val="00B52748"/>
    <w:rsid w:val="00B52FDB"/>
    <w:rsid w:val="00B544B9"/>
    <w:rsid w:val="00B54FAE"/>
    <w:rsid w:val="00B606D8"/>
    <w:rsid w:val="00B61295"/>
    <w:rsid w:val="00B63E1D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0F30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1F2A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2F87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381A"/>
    <w:rsid w:val="00BE4C0D"/>
    <w:rsid w:val="00BE508A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4A6E"/>
    <w:rsid w:val="00BF590C"/>
    <w:rsid w:val="00BF5D58"/>
    <w:rsid w:val="00BF65FA"/>
    <w:rsid w:val="00BF6C83"/>
    <w:rsid w:val="00BF7051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4AF0"/>
    <w:rsid w:val="00C354D5"/>
    <w:rsid w:val="00C36AAA"/>
    <w:rsid w:val="00C36EC8"/>
    <w:rsid w:val="00C371F9"/>
    <w:rsid w:val="00C37E5B"/>
    <w:rsid w:val="00C37F0A"/>
    <w:rsid w:val="00C40F5B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83C20"/>
    <w:rsid w:val="00C83EB6"/>
    <w:rsid w:val="00C841AE"/>
    <w:rsid w:val="00C860E6"/>
    <w:rsid w:val="00C86743"/>
    <w:rsid w:val="00C86C62"/>
    <w:rsid w:val="00C8734A"/>
    <w:rsid w:val="00C90EBF"/>
    <w:rsid w:val="00C91FAC"/>
    <w:rsid w:val="00C9662E"/>
    <w:rsid w:val="00C9745E"/>
    <w:rsid w:val="00C9777D"/>
    <w:rsid w:val="00CA0BCB"/>
    <w:rsid w:val="00CA322E"/>
    <w:rsid w:val="00CA6A28"/>
    <w:rsid w:val="00CB541E"/>
    <w:rsid w:val="00CC0C35"/>
    <w:rsid w:val="00CC0C69"/>
    <w:rsid w:val="00CC16F1"/>
    <w:rsid w:val="00CC1ABB"/>
    <w:rsid w:val="00CC232B"/>
    <w:rsid w:val="00CC2CD8"/>
    <w:rsid w:val="00CC3542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7DB"/>
    <w:rsid w:val="00CE2B76"/>
    <w:rsid w:val="00CE35A4"/>
    <w:rsid w:val="00CE3D6E"/>
    <w:rsid w:val="00CE41B5"/>
    <w:rsid w:val="00CE43C5"/>
    <w:rsid w:val="00CE49AB"/>
    <w:rsid w:val="00CE49DB"/>
    <w:rsid w:val="00CE519C"/>
    <w:rsid w:val="00CE58AB"/>
    <w:rsid w:val="00CE605B"/>
    <w:rsid w:val="00CE605D"/>
    <w:rsid w:val="00CE605E"/>
    <w:rsid w:val="00CE6AFB"/>
    <w:rsid w:val="00CF0113"/>
    <w:rsid w:val="00CF073B"/>
    <w:rsid w:val="00CF1CF4"/>
    <w:rsid w:val="00CF39F5"/>
    <w:rsid w:val="00CF6385"/>
    <w:rsid w:val="00CF72D0"/>
    <w:rsid w:val="00D00269"/>
    <w:rsid w:val="00D017E3"/>
    <w:rsid w:val="00D029F0"/>
    <w:rsid w:val="00D0455F"/>
    <w:rsid w:val="00D049F3"/>
    <w:rsid w:val="00D04BED"/>
    <w:rsid w:val="00D04F5C"/>
    <w:rsid w:val="00D06008"/>
    <w:rsid w:val="00D06173"/>
    <w:rsid w:val="00D06EF3"/>
    <w:rsid w:val="00D0716A"/>
    <w:rsid w:val="00D07C1C"/>
    <w:rsid w:val="00D10BB5"/>
    <w:rsid w:val="00D11129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3956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4A17"/>
    <w:rsid w:val="00D8543D"/>
    <w:rsid w:val="00D8574D"/>
    <w:rsid w:val="00D85A75"/>
    <w:rsid w:val="00D868A8"/>
    <w:rsid w:val="00D86BDB"/>
    <w:rsid w:val="00D8775F"/>
    <w:rsid w:val="00D90401"/>
    <w:rsid w:val="00D90EE3"/>
    <w:rsid w:val="00D90FE8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3FAB"/>
    <w:rsid w:val="00DC4264"/>
    <w:rsid w:val="00DC60B6"/>
    <w:rsid w:val="00DC6903"/>
    <w:rsid w:val="00DC6A82"/>
    <w:rsid w:val="00DC72FA"/>
    <w:rsid w:val="00DC76AB"/>
    <w:rsid w:val="00DD1EE7"/>
    <w:rsid w:val="00DD3AD3"/>
    <w:rsid w:val="00DD42FE"/>
    <w:rsid w:val="00DD4D53"/>
    <w:rsid w:val="00DE0BBD"/>
    <w:rsid w:val="00DE17CD"/>
    <w:rsid w:val="00DE395F"/>
    <w:rsid w:val="00DE397C"/>
    <w:rsid w:val="00DE570A"/>
    <w:rsid w:val="00DE7628"/>
    <w:rsid w:val="00DF0190"/>
    <w:rsid w:val="00DF0550"/>
    <w:rsid w:val="00DF0A74"/>
    <w:rsid w:val="00DF2707"/>
    <w:rsid w:val="00DF2FC8"/>
    <w:rsid w:val="00DF36D7"/>
    <w:rsid w:val="00DF384C"/>
    <w:rsid w:val="00DF396E"/>
    <w:rsid w:val="00DF3F51"/>
    <w:rsid w:val="00DF54AC"/>
    <w:rsid w:val="00E005AB"/>
    <w:rsid w:val="00E00A18"/>
    <w:rsid w:val="00E00F7B"/>
    <w:rsid w:val="00E01311"/>
    <w:rsid w:val="00E01E61"/>
    <w:rsid w:val="00E02204"/>
    <w:rsid w:val="00E02F38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0627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33D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314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289B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03A"/>
    <w:rsid w:val="00EE2A9B"/>
    <w:rsid w:val="00EE4175"/>
    <w:rsid w:val="00EE42C0"/>
    <w:rsid w:val="00EE478E"/>
    <w:rsid w:val="00EE4D19"/>
    <w:rsid w:val="00EE5266"/>
    <w:rsid w:val="00EE572D"/>
    <w:rsid w:val="00EE5B40"/>
    <w:rsid w:val="00EE755E"/>
    <w:rsid w:val="00EF0A82"/>
    <w:rsid w:val="00EF21F5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241D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46AF4"/>
    <w:rsid w:val="00F47F10"/>
    <w:rsid w:val="00F50AD0"/>
    <w:rsid w:val="00F52549"/>
    <w:rsid w:val="00F531E7"/>
    <w:rsid w:val="00F54C63"/>
    <w:rsid w:val="00F55061"/>
    <w:rsid w:val="00F5527D"/>
    <w:rsid w:val="00F56771"/>
    <w:rsid w:val="00F57819"/>
    <w:rsid w:val="00F600AF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3C65"/>
    <w:rsid w:val="00F74797"/>
    <w:rsid w:val="00F756C8"/>
    <w:rsid w:val="00F75E68"/>
    <w:rsid w:val="00F7686B"/>
    <w:rsid w:val="00F77B0A"/>
    <w:rsid w:val="00F80E58"/>
    <w:rsid w:val="00F814BA"/>
    <w:rsid w:val="00F81943"/>
    <w:rsid w:val="00F82036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6B5E"/>
  <w15:docId w15:val="{0D10F962-63D3-43E0-903F-F6869B33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BF30-EFE4-4404-97BB-5BFF162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19</cp:revision>
  <cp:lastPrinted>2023-06-14T07:51:00Z</cp:lastPrinted>
  <dcterms:created xsi:type="dcterms:W3CDTF">2023-03-16T04:39:00Z</dcterms:created>
  <dcterms:modified xsi:type="dcterms:W3CDTF">2023-06-14T11:41:00Z</dcterms:modified>
</cp:coreProperties>
</file>